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A2" w:rsidRPr="00661380" w:rsidRDefault="00AD0AA2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0</w:t>
      </w:r>
      <w:r w:rsidRPr="00661380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>01.2018Г. №</w:t>
      </w:r>
      <w:r w:rsidR="007B6DBA">
        <w:rPr>
          <w:rFonts w:ascii="Arial" w:hAnsi="Arial" w:cs="Arial"/>
          <w:b/>
          <w:sz w:val="30"/>
          <w:szCs w:val="30"/>
        </w:rPr>
        <w:t>0</w:t>
      </w:r>
      <w:r>
        <w:rPr>
          <w:rFonts w:ascii="Arial" w:hAnsi="Arial" w:cs="Arial"/>
          <w:b/>
          <w:sz w:val="30"/>
          <w:szCs w:val="30"/>
        </w:rPr>
        <w:t>6</w:t>
      </w:r>
    </w:p>
    <w:p w:rsidR="00AD0AA2" w:rsidRPr="00661380" w:rsidRDefault="00AD0AA2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РОССЙСКАЯ ФЕДЕРАЦИЯ</w:t>
      </w:r>
    </w:p>
    <w:p w:rsidR="00AD0AA2" w:rsidRPr="00661380" w:rsidRDefault="00AD0AA2" w:rsidP="00AD0AA2">
      <w:pPr>
        <w:tabs>
          <w:tab w:val="left" w:pos="1695"/>
          <w:tab w:val="left" w:pos="1815"/>
          <w:tab w:val="left" w:pos="1845"/>
          <w:tab w:val="left" w:pos="199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ИРКУТСКАЯ ОБЛАСТЬ</w:t>
      </w:r>
    </w:p>
    <w:p w:rsidR="00AD0AA2" w:rsidRPr="00661380" w:rsidRDefault="00AD0AA2" w:rsidP="00AD0AA2">
      <w:pPr>
        <w:tabs>
          <w:tab w:val="left" w:pos="1695"/>
          <w:tab w:val="left" w:pos="1815"/>
          <w:tab w:val="left" w:pos="1845"/>
          <w:tab w:val="left" w:pos="199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НИЖНЕИЛИМСКИЙ МУНИЦИПАЛЬНЫЙ РАЙОН</w:t>
      </w:r>
    </w:p>
    <w:p w:rsidR="00AD0AA2" w:rsidRPr="00661380" w:rsidRDefault="00AD0AA2" w:rsidP="00AD0AA2">
      <w:pPr>
        <w:tabs>
          <w:tab w:val="left" w:pos="1995"/>
          <w:tab w:val="left" w:pos="760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 xml:space="preserve">БЕРЕЗНЯКОВСКОЕ </w:t>
      </w:r>
      <w:r>
        <w:rPr>
          <w:rFonts w:ascii="Arial" w:hAnsi="Arial" w:cs="Arial"/>
          <w:b/>
          <w:sz w:val="30"/>
          <w:szCs w:val="30"/>
        </w:rPr>
        <w:t>МУНИЦИПАЛЬНОЕ ОБРАЗОВАНИЯ</w:t>
      </w:r>
    </w:p>
    <w:p w:rsidR="00AD0AA2" w:rsidRPr="00661380" w:rsidRDefault="00AD0AA2" w:rsidP="00AD0AA2">
      <w:pPr>
        <w:tabs>
          <w:tab w:val="left" w:pos="1995"/>
          <w:tab w:val="left" w:pos="760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ДУМА</w:t>
      </w:r>
    </w:p>
    <w:p w:rsidR="00AD0AA2" w:rsidRDefault="00AD0AA2" w:rsidP="00AD0AA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</w:t>
      </w:r>
    </w:p>
    <w:p w:rsidR="00A31883" w:rsidRPr="00AD0AA2" w:rsidRDefault="00A31883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C7D15" w:rsidRPr="00AD0AA2" w:rsidRDefault="00AD0AA2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D0AA2">
        <w:rPr>
          <w:rFonts w:ascii="Arial" w:hAnsi="Arial" w:cs="Arial"/>
          <w:b/>
          <w:sz w:val="30"/>
          <w:szCs w:val="30"/>
        </w:rPr>
        <w:t>«ОБ УТВЕРЖДЕНИИ КОМПЛЕКСА МЕР</w:t>
      </w:r>
    </w:p>
    <w:p w:rsidR="00A31883" w:rsidRPr="00AD0AA2" w:rsidRDefault="00AD0AA2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«ДОРОЖНОЙ КАРТЫ» </w:t>
      </w:r>
      <w:r w:rsidRPr="00AD0AA2">
        <w:rPr>
          <w:rFonts w:ascii="Arial" w:hAnsi="Arial" w:cs="Arial"/>
          <w:b/>
          <w:sz w:val="30"/>
          <w:szCs w:val="30"/>
        </w:rPr>
        <w:t>ПО РАЗВИТИЮ</w:t>
      </w:r>
    </w:p>
    <w:p w:rsidR="00A31883" w:rsidRPr="00AD0AA2" w:rsidRDefault="00AD0AA2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D0AA2">
        <w:rPr>
          <w:rFonts w:ascii="Arial" w:hAnsi="Arial" w:cs="Arial"/>
          <w:b/>
          <w:sz w:val="30"/>
          <w:szCs w:val="30"/>
        </w:rPr>
        <w:t>ЖИЛИЩНО-КОММУНАЛЬНОГО ХОЗЯЙСТВА</w:t>
      </w:r>
    </w:p>
    <w:p w:rsidR="00A31883" w:rsidRPr="00AD0AA2" w:rsidRDefault="00AD0AA2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D0AA2">
        <w:rPr>
          <w:rFonts w:ascii="Arial" w:hAnsi="Arial" w:cs="Arial"/>
          <w:b/>
          <w:sz w:val="30"/>
          <w:szCs w:val="30"/>
        </w:rPr>
        <w:t>БЕРЕЗНЯКОВСКОГО МУНИЦИПАЛЬНОГО</w:t>
      </w:r>
    </w:p>
    <w:p w:rsidR="00A31883" w:rsidRPr="00AD0AA2" w:rsidRDefault="00AD0AA2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D0AA2">
        <w:rPr>
          <w:rFonts w:ascii="Arial" w:hAnsi="Arial" w:cs="Arial"/>
          <w:b/>
          <w:sz w:val="30"/>
          <w:szCs w:val="30"/>
        </w:rPr>
        <w:t>ОБРАЗОВАНИЯ НА 2018-2021 ГГ</w:t>
      </w:r>
      <w:r w:rsidR="00623785">
        <w:rPr>
          <w:rFonts w:ascii="Arial" w:hAnsi="Arial" w:cs="Arial"/>
          <w:b/>
          <w:sz w:val="30"/>
          <w:szCs w:val="30"/>
        </w:rPr>
        <w:t>»</w:t>
      </w:r>
      <w:bookmarkStart w:id="0" w:name="_GoBack"/>
      <w:bookmarkEnd w:id="0"/>
      <w:r w:rsidRPr="00AD0AA2">
        <w:rPr>
          <w:rFonts w:ascii="Arial" w:hAnsi="Arial" w:cs="Arial"/>
          <w:b/>
          <w:sz w:val="30"/>
          <w:szCs w:val="30"/>
        </w:rPr>
        <w:t>.</w:t>
      </w:r>
    </w:p>
    <w:p w:rsidR="000C7D15" w:rsidRPr="00AD0AA2" w:rsidRDefault="000C7D15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26BBF" w:rsidRPr="00AD0AA2" w:rsidRDefault="002D43B0" w:rsidP="00AD0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0AA2">
        <w:rPr>
          <w:rFonts w:ascii="Arial" w:hAnsi="Arial" w:cs="Arial"/>
          <w:sz w:val="24"/>
          <w:szCs w:val="24"/>
        </w:rPr>
        <w:t>Согласно распоряжению Правительства Иркутской области № 1013 – рп от 17.12.2014 года «Об утверждении</w:t>
      </w:r>
      <w:r w:rsidR="00AD1814" w:rsidRPr="00AD0AA2">
        <w:rPr>
          <w:rFonts w:ascii="Arial" w:hAnsi="Arial" w:cs="Arial"/>
          <w:sz w:val="24"/>
          <w:szCs w:val="24"/>
        </w:rPr>
        <w:t xml:space="preserve"> К</w:t>
      </w:r>
      <w:r w:rsidRPr="00AD0AA2">
        <w:rPr>
          <w:rFonts w:ascii="Arial" w:hAnsi="Arial" w:cs="Arial"/>
          <w:sz w:val="24"/>
          <w:szCs w:val="24"/>
        </w:rPr>
        <w:t>омплекса мер («дорожной карты»)</w:t>
      </w:r>
      <w:r w:rsidR="00AD1814" w:rsidRPr="00AD0AA2">
        <w:rPr>
          <w:rFonts w:ascii="Arial" w:hAnsi="Arial" w:cs="Arial"/>
          <w:sz w:val="24"/>
          <w:szCs w:val="24"/>
        </w:rPr>
        <w:t xml:space="preserve"> по развитию жилищно-коммунального хозяйства Иркутской области»</w:t>
      </w:r>
      <w:r w:rsidR="00125596" w:rsidRPr="00AD0AA2">
        <w:rPr>
          <w:rFonts w:ascii="Arial" w:hAnsi="Arial" w:cs="Arial"/>
          <w:sz w:val="24"/>
          <w:szCs w:val="24"/>
        </w:rPr>
        <w:t>, на основании Федерального закона от 06.10.2003 г. № 131-ФЗ «Об общих принципах организации местного самоуправления в Российской Федерации»</w:t>
      </w:r>
      <w:r w:rsidR="00926BBF" w:rsidRPr="00AD0AA2">
        <w:rPr>
          <w:rFonts w:ascii="Arial" w:hAnsi="Arial" w:cs="Arial"/>
          <w:sz w:val="24"/>
          <w:szCs w:val="24"/>
        </w:rPr>
        <w:t xml:space="preserve"> Устава Березняковского муниципального образования, администрация Березняковского сельского поселения</w:t>
      </w:r>
    </w:p>
    <w:p w:rsidR="00926BBF" w:rsidRPr="00AD0AA2" w:rsidRDefault="00926BBF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26BBF" w:rsidRPr="00AD0AA2" w:rsidRDefault="00926BBF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D0AA2">
        <w:rPr>
          <w:rFonts w:ascii="Arial" w:hAnsi="Arial" w:cs="Arial"/>
          <w:b/>
          <w:sz w:val="30"/>
          <w:szCs w:val="30"/>
        </w:rPr>
        <w:t>ПОСТАНОВЛЯЕТ:</w:t>
      </w:r>
    </w:p>
    <w:p w:rsidR="007A007A" w:rsidRPr="00AD0AA2" w:rsidRDefault="007A007A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31883" w:rsidRPr="00AD0AA2" w:rsidRDefault="00AD0AA2" w:rsidP="00AD0AA2">
      <w:pPr>
        <w:pStyle w:val="a4"/>
        <w:shd w:val="clear" w:color="auto" w:fill="FFFFFF"/>
        <w:spacing w:before="0" w:beforeAutospacing="0" w:after="0" w:afterAutospacing="0" w:line="245" w:lineRule="atLeast"/>
        <w:ind w:firstLine="709"/>
        <w:jc w:val="both"/>
        <w:textAlignment w:val="baseline"/>
        <w:rPr>
          <w:rFonts w:ascii="Arial" w:hAnsi="Arial" w:cs="Arial"/>
          <w:color w:val="333333"/>
        </w:rPr>
      </w:pPr>
      <w:r w:rsidRPr="00AD0AA2">
        <w:rPr>
          <w:rFonts w:ascii="Arial" w:hAnsi="Arial" w:cs="Arial"/>
        </w:rPr>
        <w:t xml:space="preserve">1. </w:t>
      </w:r>
      <w:r w:rsidR="00A31883" w:rsidRPr="00AD0AA2">
        <w:rPr>
          <w:rFonts w:ascii="Arial" w:hAnsi="Arial" w:cs="Arial"/>
        </w:rPr>
        <w:t xml:space="preserve">Утвердить прилагаемый </w:t>
      </w:r>
      <w:r w:rsidR="00476852" w:rsidRPr="00AD0AA2">
        <w:rPr>
          <w:rFonts w:ascii="Arial" w:hAnsi="Arial" w:cs="Arial"/>
        </w:rPr>
        <w:t>К</w:t>
      </w:r>
      <w:r w:rsidR="00A31883" w:rsidRPr="00AD0AA2">
        <w:rPr>
          <w:rFonts w:ascii="Arial" w:hAnsi="Arial" w:cs="Arial"/>
        </w:rPr>
        <w:t>омплекс мер («дорожную карту») по развитию жилищно-коммуна</w:t>
      </w:r>
      <w:r w:rsidR="00476852" w:rsidRPr="00AD0AA2">
        <w:rPr>
          <w:rFonts w:ascii="Arial" w:hAnsi="Arial" w:cs="Arial"/>
        </w:rPr>
        <w:t>льного хозяйства Березняковского муниципального образования</w:t>
      </w:r>
      <w:r w:rsidR="00926BBF" w:rsidRPr="00AD0AA2">
        <w:rPr>
          <w:rFonts w:ascii="Arial" w:hAnsi="Arial" w:cs="Arial"/>
        </w:rPr>
        <w:t xml:space="preserve"> на 2018-2021гг.</w:t>
      </w:r>
      <w:r w:rsidR="00A31883" w:rsidRPr="00AD0AA2">
        <w:rPr>
          <w:rFonts w:ascii="Arial" w:hAnsi="Arial" w:cs="Arial"/>
        </w:rPr>
        <w:t xml:space="preserve"> </w:t>
      </w:r>
      <w:r w:rsidR="00AD1814" w:rsidRPr="00AD0AA2">
        <w:rPr>
          <w:rFonts w:ascii="Arial" w:hAnsi="Arial" w:cs="Arial"/>
        </w:rPr>
        <w:t xml:space="preserve">Приложение 1 </w:t>
      </w:r>
      <w:r w:rsidR="00A31883" w:rsidRPr="00AD0AA2">
        <w:rPr>
          <w:rFonts w:ascii="Arial" w:hAnsi="Arial" w:cs="Arial"/>
        </w:rPr>
        <w:t>(далее – комплекс мер по развитию ЖКХ).</w:t>
      </w:r>
    </w:p>
    <w:p w:rsidR="00926BBF" w:rsidRPr="00AD0AA2" w:rsidRDefault="00AD0AA2" w:rsidP="00AD0AA2">
      <w:pPr>
        <w:pStyle w:val="a3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D0AA2">
        <w:rPr>
          <w:rFonts w:ascii="Arial" w:hAnsi="Arial" w:cs="Arial"/>
          <w:sz w:val="24"/>
          <w:szCs w:val="24"/>
        </w:rPr>
        <w:t xml:space="preserve">2. </w:t>
      </w:r>
      <w:r w:rsidR="00926BBF" w:rsidRPr="00AD0AA2">
        <w:rPr>
          <w:rFonts w:ascii="Arial" w:hAnsi="Arial" w:cs="Arial"/>
          <w:sz w:val="24"/>
          <w:szCs w:val="24"/>
        </w:rPr>
        <w:t>Признать утратившими силу:</w:t>
      </w:r>
    </w:p>
    <w:p w:rsidR="00926BBF" w:rsidRPr="00AD0AA2" w:rsidRDefault="00926BBF" w:rsidP="00AD0A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D0AA2">
        <w:rPr>
          <w:rFonts w:ascii="Arial" w:hAnsi="Arial" w:cs="Arial"/>
          <w:sz w:val="24"/>
          <w:szCs w:val="24"/>
        </w:rPr>
        <w:t>1) Постановление администрации Березняковского сельского п</w:t>
      </w:r>
      <w:r w:rsidR="00AD0AA2">
        <w:rPr>
          <w:rFonts w:ascii="Arial" w:hAnsi="Arial" w:cs="Arial"/>
          <w:sz w:val="24"/>
          <w:szCs w:val="24"/>
        </w:rPr>
        <w:t xml:space="preserve">оселения Нижнеилимского района </w:t>
      </w:r>
      <w:r w:rsidRPr="00AD0AA2">
        <w:rPr>
          <w:rFonts w:ascii="Arial" w:hAnsi="Arial" w:cs="Arial"/>
          <w:sz w:val="24"/>
          <w:szCs w:val="24"/>
        </w:rPr>
        <w:t xml:space="preserve">от </w:t>
      </w:r>
      <w:r w:rsidR="00AD0AA2">
        <w:rPr>
          <w:rFonts w:ascii="Arial" w:hAnsi="Arial" w:cs="Arial"/>
          <w:sz w:val="24"/>
          <w:szCs w:val="24"/>
        </w:rPr>
        <w:t xml:space="preserve">12.03.2015г. № </w:t>
      </w:r>
      <w:r w:rsidR="00B76A1C">
        <w:rPr>
          <w:rFonts w:ascii="Arial" w:hAnsi="Arial" w:cs="Arial"/>
          <w:sz w:val="24"/>
          <w:szCs w:val="24"/>
        </w:rPr>
        <w:t>23 «</w:t>
      </w:r>
      <w:r w:rsidRPr="00AD0AA2">
        <w:rPr>
          <w:rFonts w:ascii="Arial" w:hAnsi="Arial" w:cs="Arial"/>
          <w:sz w:val="24"/>
          <w:szCs w:val="24"/>
        </w:rPr>
        <w:t>Об утверждении Комплекса мер («дорожной карты») по развитию жилищно-коммунального хозяйства Березняковского муниципального образования на 2015-2018 годы».</w:t>
      </w:r>
    </w:p>
    <w:p w:rsidR="00700DC3" w:rsidRPr="00AD0AA2" w:rsidRDefault="00AD0AA2" w:rsidP="00AD0AA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D0AA2">
        <w:rPr>
          <w:rFonts w:ascii="Arial" w:hAnsi="Arial" w:cs="Arial"/>
          <w:sz w:val="24"/>
          <w:szCs w:val="24"/>
        </w:rPr>
        <w:t xml:space="preserve">3. </w:t>
      </w:r>
      <w:r w:rsidR="00700DC3" w:rsidRPr="00AD0AA2">
        <w:rPr>
          <w:rFonts w:ascii="Arial" w:hAnsi="Arial" w:cs="Arial"/>
          <w:sz w:val="24"/>
          <w:szCs w:val="24"/>
        </w:rPr>
        <w:t>Опубликовать настоящее Постановление в Вестнике Бер</w:t>
      </w:r>
      <w:r w:rsidR="00F5641C" w:rsidRPr="00AD0AA2">
        <w:rPr>
          <w:rFonts w:ascii="Arial" w:hAnsi="Arial" w:cs="Arial"/>
          <w:sz w:val="24"/>
          <w:szCs w:val="24"/>
        </w:rPr>
        <w:t>езняковского муниципального образования</w:t>
      </w:r>
      <w:r w:rsidR="00700DC3" w:rsidRPr="00AD0AA2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Бер</w:t>
      </w:r>
      <w:r w:rsidR="00F5641C" w:rsidRPr="00AD0AA2">
        <w:rPr>
          <w:rFonts w:ascii="Arial" w:hAnsi="Arial" w:cs="Arial"/>
          <w:sz w:val="24"/>
          <w:szCs w:val="24"/>
        </w:rPr>
        <w:t>езняковского муниципального образования</w:t>
      </w:r>
      <w:r w:rsidR="00700DC3" w:rsidRPr="00AD0AA2">
        <w:rPr>
          <w:rFonts w:ascii="Arial" w:hAnsi="Arial" w:cs="Arial"/>
          <w:sz w:val="24"/>
          <w:szCs w:val="24"/>
        </w:rPr>
        <w:t xml:space="preserve"> </w:t>
      </w:r>
      <w:r w:rsidR="00700DC3" w:rsidRPr="00AD0AA2">
        <w:rPr>
          <w:rFonts w:ascii="Arial" w:hAnsi="Arial" w:cs="Arial"/>
          <w:sz w:val="24"/>
          <w:szCs w:val="24"/>
          <w:lang w:val="en-US"/>
        </w:rPr>
        <w:t>www</w:t>
      </w:r>
      <w:r w:rsidR="00700DC3" w:rsidRPr="00AD0AA2">
        <w:rPr>
          <w:rFonts w:ascii="Arial" w:hAnsi="Arial" w:cs="Arial"/>
          <w:sz w:val="24"/>
          <w:szCs w:val="24"/>
        </w:rPr>
        <w:t>.</w:t>
      </w:r>
      <w:r w:rsidR="00700DC3" w:rsidRPr="00AD0AA2">
        <w:rPr>
          <w:rFonts w:ascii="Arial" w:hAnsi="Arial" w:cs="Arial"/>
          <w:sz w:val="24"/>
          <w:szCs w:val="24"/>
          <w:lang w:val="en-US"/>
        </w:rPr>
        <w:t>a</w:t>
      </w:r>
      <w:r w:rsidR="00700DC3" w:rsidRPr="00AD0AA2">
        <w:rPr>
          <w:rFonts w:ascii="Arial" w:hAnsi="Arial" w:cs="Arial"/>
          <w:sz w:val="24"/>
          <w:szCs w:val="24"/>
        </w:rPr>
        <w:t>-</w:t>
      </w:r>
      <w:r w:rsidR="00700DC3" w:rsidRPr="00AD0AA2">
        <w:rPr>
          <w:rFonts w:ascii="Arial" w:hAnsi="Arial" w:cs="Arial"/>
          <w:sz w:val="24"/>
          <w:szCs w:val="24"/>
          <w:lang w:val="en-US"/>
        </w:rPr>
        <w:t>bsp</w:t>
      </w:r>
      <w:r w:rsidR="00700DC3" w:rsidRPr="00AD0AA2">
        <w:rPr>
          <w:rFonts w:ascii="Arial" w:hAnsi="Arial" w:cs="Arial"/>
          <w:sz w:val="24"/>
          <w:szCs w:val="24"/>
        </w:rPr>
        <w:t>.</w:t>
      </w:r>
      <w:r w:rsidR="00700DC3" w:rsidRPr="00AD0AA2">
        <w:rPr>
          <w:rFonts w:ascii="Arial" w:hAnsi="Arial" w:cs="Arial"/>
          <w:sz w:val="24"/>
          <w:szCs w:val="24"/>
          <w:lang w:val="en-US"/>
        </w:rPr>
        <w:t>ru</w:t>
      </w:r>
    </w:p>
    <w:p w:rsidR="00AD1814" w:rsidRPr="00AD0AA2" w:rsidRDefault="00AD0AA2" w:rsidP="00AD0AA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D0AA2">
        <w:rPr>
          <w:rFonts w:ascii="Arial" w:hAnsi="Arial" w:cs="Arial"/>
          <w:sz w:val="24"/>
          <w:szCs w:val="24"/>
        </w:rPr>
        <w:t xml:space="preserve">4. </w:t>
      </w:r>
      <w:r w:rsidR="00700DC3" w:rsidRPr="00AD0AA2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926BBF" w:rsidRDefault="00926BBF" w:rsidP="00AD0AA2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D0AA2" w:rsidRPr="00AD0AA2" w:rsidRDefault="00AD0AA2" w:rsidP="00AD0AA2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D429D" w:rsidRPr="00AD0AA2" w:rsidRDefault="005D429D" w:rsidP="005D429D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D0AA2">
        <w:rPr>
          <w:rFonts w:ascii="Arial" w:hAnsi="Arial" w:cs="Arial"/>
          <w:sz w:val="24"/>
          <w:szCs w:val="24"/>
        </w:rPr>
        <w:t>Глава Березняковского</w:t>
      </w:r>
    </w:p>
    <w:p w:rsidR="00AD0AA2" w:rsidRPr="00AD0AA2" w:rsidRDefault="00926BBF" w:rsidP="00AD0AA2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D0AA2">
        <w:rPr>
          <w:rFonts w:ascii="Arial" w:hAnsi="Arial" w:cs="Arial"/>
          <w:sz w:val="24"/>
          <w:szCs w:val="24"/>
        </w:rPr>
        <w:t>с</w:t>
      </w:r>
      <w:r w:rsidR="00AD0AA2" w:rsidRPr="00AD0AA2">
        <w:rPr>
          <w:rFonts w:ascii="Arial" w:hAnsi="Arial" w:cs="Arial"/>
          <w:sz w:val="24"/>
          <w:szCs w:val="24"/>
        </w:rPr>
        <w:t>ельского поселения</w:t>
      </w:r>
    </w:p>
    <w:p w:rsidR="00FA33DE" w:rsidRDefault="005D429D" w:rsidP="00AD0AA2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D0AA2">
        <w:rPr>
          <w:rFonts w:ascii="Arial" w:hAnsi="Arial" w:cs="Arial"/>
          <w:sz w:val="24"/>
          <w:szCs w:val="24"/>
        </w:rPr>
        <w:t>А.П.</w:t>
      </w:r>
      <w:r w:rsidR="00AD0AA2">
        <w:rPr>
          <w:rFonts w:ascii="Arial" w:hAnsi="Arial" w:cs="Arial"/>
          <w:sz w:val="24"/>
          <w:szCs w:val="24"/>
        </w:rPr>
        <w:t xml:space="preserve"> </w:t>
      </w:r>
      <w:r w:rsidRPr="00AD0AA2">
        <w:rPr>
          <w:rFonts w:ascii="Arial" w:hAnsi="Arial" w:cs="Arial"/>
          <w:sz w:val="24"/>
          <w:szCs w:val="24"/>
        </w:rPr>
        <w:t xml:space="preserve">Ефимова </w:t>
      </w:r>
    </w:p>
    <w:p w:rsidR="00AD0AA2" w:rsidRDefault="00AD0AA2" w:rsidP="00AD0AA2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D0AA2" w:rsidRPr="00AD0AA2" w:rsidRDefault="00AD0AA2" w:rsidP="00B76A1C">
      <w:pPr>
        <w:pStyle w:val="a3"/>
        <w:spacing w:after="0" w:line="240" w:lineRule="auto"/>
        <w:ind w:left="0"/>
        <w:jc w:val="right"/>
        <w:rPr>
          <w:rFonts w:ascii="Courier New" w:hAnsi="Courier New" w:cs="Courier New"/>
        </w:rPr>
      </w:pPr>
      <w:r w:rsidRPr="00AD0AA2">
        <w:rPr>
          <w:rFonts w:ascii="Courier New" w:hAnsi="Courier New" w:cs="Courier New"/>
        </w:rPr>
        <w:t>Приложение №1</w:t>
      </w:r>
    </w:p>
    <w:p w:rsidR="00AD0AA2" w:rsidRDefault="00AD0AA2" w:rsidP="00AD0AA2">
      <w:pPr>
        <w:spacing w:after="0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ЖДЕНА</w:t>
      </w:r>
    </w:p>
    <w:p w:rsidR="00AD0AA2" w:rsidRDefault="00AD0AA2" w:rsidP="00AD0AA2">
      <w:pPr>
        <w:spacing w:after="0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ей</w:t>
      </w:r>
    </w:p>
    <w:p w:rsidR="00AD0AA2" w:rsidRDefault="00AD0AA2" w:rsidP="00AD0AA2">
      <w:pPr>
        <w:spacing w:after="0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ерезняковского сельского поселения</w:t>
      </w:r>
    </w:p>
    <w:p w:rsidR="00AD0AA2" w:rsidRDefault="00AD0AA2" w:rsidP="00AD0AA2">
      <w:pPr>
        <w:pStyle w:val="a3"/>
        <w:spacing w:after="0" w:line="240" w:lineRule="auto"/>
        <w:ind w:left="0"/>
        <w:jc w:val="right"/>
        <w:rPr>
          <w:rFonts w:ascii="Courier New" w:hAnsi="Courier New" w:cs="Courier New"/>
        </w:rPr>
        <w:sectPr w:rsidR="00AD0AA2" w:rsidSect="00926BBF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</w:rPr>
        <w:t>От 10.01.2018г. №</w:t>
      </w:r>
      <w:r w:rsidR="007B6DBA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6</w:t>
      </w:r>
    </w:p>
    <w:p w:rsidR="00AD0AA2" w:rsidRPr="00AD0AA2" w:rsidRDefault="00AD0AA2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D0AA2">
        <w:rPr>
          <w:rFonts w:ascii="Arial" w:hAnsi="Arial" w:cs="Arial"/>
          <w:b/>
          <w:sz w:val="30"/>
          <w:szCs w:val="30"/>
        </w:rPr>
        <w:lastRenderedPageBreak/>
        <w:t>КОМПЛЕКС МЕР («ДОРОЖНАЯ КАРТА»)</w:t>
      </w:r>
    </w:p>
    <w:p w:rsidR="00AD0AA2" w:rsidRPr="00AD0AA2" w:rsidRDefault="00AD0AA2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D0AA2">
        <w:rPr>
          <w:rFonts w:ascii="Arial" w:hAnsi="Arial" w:cs="Arial"/>
          <w:b/>
          <w:sz w:val="30"/>
          <w:szCs w:val="30"/>
        </w:rPr>
        <w:t xml:space="preserve">ПО РАЗВИТИЮ ЖИЛИЩНО-КОММУНАЛЬНОГО ХОЗЯЙСТВА </w:t>
      </w:r>
    </w:p>
    <w:p w:rsidR="00AD0AA2" w:rsidRPr="00AD0AA2" w:rsidRDefault="00AD0AA2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D0AA2">
        <w:rPr>
          <w:rFonts w:ascii="Arial" w:hAnsi="Arial" w:cs="Arial"/>
          <w:b/>
          <w:sz w:val="30"/>
          <w:szCs w:val="30"/>
        </w:rPr>
        <w:t>БЕРЕЗНЯКОВСКОГО МУНИЦИПАЛЬНОГО ОБРАЗОВАНИЯ</w:t>
      </w:r>
    </w:p>
    <w:p w:rsidR="00AD0AA2" w:rsidRPr="00AD0AA2" w:rsidRDefault="00AD0AA2" w:rsidP="00AD0A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D0AA2">
        <w:rPr>
          <w:rFonts w:ascii="Arial" w:hAnsi="Arial" w:cs="Arial"/>
          <w:b/>
          <w:sz w:val="30"/>
          <w:szCs w:val="30"/>
        </w:rPr>
        <w:t>НА 2018-2021 ГОДЫ</w:t>
      </w:r>
    </w:p>
    <w:p w:rsidR="00AD0AA2" w:rsidRPr="0068538A" w:rsidRDefault="00AD0AA2" w:rsidP="0068538A">
      <w:pPr>
        <w:spacing w:after="0" w:line="240" w:lineRule="auto"/>
        <w:contextualSpacing/>
        <w:jc w:val="center"/>
        <w:rPr>
          <w:rFonts w:ascii="Arial" w:hAnsi="Arial" w:cs="Arial"/>
          <w:sz w:val="30"/>
          <w:szCs w:val="30"/>
        </w:rPr>
      </w:pPr>
    </w:p>
    <w:tbl>
      <w:tblPr>
        <w:tblW w:w="159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977"/>
        <w:gridCol w:w="2410"/>
        <w:gridCol w:w="1937"/>
        <w:gridCol w:w="47"/>
        <w:gridCol w:w="1796"/>
      </w:tblGrid>
      <w:tr w:rsidR="00AD0AA2" w:rsidRPr="00AD0AA2" w:rsidTr="00F7234F">
        <w:trPr>
          <w:trHeight w:val="975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жидаемый результат от реализации мероприя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Механизм реализации </w:t>
            </w:r>
          </w:p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Индикаторы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Срок </w:t>
            </w:r>
          </w:p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исполнения мероприят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тветственные исполнители мероприятия</w:t>
            </w:r>
          </w:p>
        </w:tc>
      </w:tr>
      <w:tr w:rsidR="00AD0AA2" w:rsidRPr="00AD0AA2" w:rsidTr="00F7234F">
        <w:trPr>
          <w:tblHeader/>
        </w:trPr>
        <w:tc>
          <w:tcPr>
            <w:tcW w:w="567" w:type="dxa"/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7</w:t>
            </w:r>
          </w:p>
        </w:tc>
      </w:tr>
      <w:tr w:rsidR="00AD0AA2" w:rsidRPr="00AD0AA2" w:rsidTr="00F7234F">
        <w:tc>
          <w:tcPr>
            <w:tcW w:w="15971" w:type="dxa"/>
            <w:gridSpan w:val="8"/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  <w:lang w:val="en-US"/>
              </w:rPr>
              <w:t>I</w:t>
            </w:r>
            <w:r w:rsidRPr="00AD0AA2">
              <w:rPr>
                <w:rFonts w:ascii="Courier New" w:hAnsi="Courier New" w:cs="Courier New"/>
              </w:rPr>
              <w:t>. Обеспечение информационной открытости и подконтрольности жилищно-коммунального хозяйства</w:t>
            </w:r>
          </w:p>
        </w:tc>
      </w:tr>
      <w:tr w:rsidR="00AD0AA2" w:rsidRPr="00AD0AA2" w:rsidTr="00F7234F">
        <w:trPr>
          <w:trHeight w:val="2279"/>
        </w:trPr>
        <w:tc>
          <w:tcPr>
            <w:tcW w:w="567" w:type="dxa"/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тверждение и реализация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егионального плана мероприятий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 информированию граждан об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их правах и обязанностях в сфере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жилищно-коммунального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хозяйства, в том числе по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опросам: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) создания и функционирования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истем капитального ремонта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щего имущества в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ногоквартирных домах;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б) оплаты жилищно-коммунальных услуг с учетом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щедомовых расходов,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оциальной нормы потребления,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едельных индексов роста платы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граждан и других актуальных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опросов;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) осуществления лицензирования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деятельности по управлению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многоквартирными домами; 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г) развития системы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щественного контроля в сфере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ЖКХ.</w:t>
            </w: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Повышение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авовой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грамотности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населения;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нижение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оциальной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напряженности.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вышение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информированности собственников в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части своих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жилищных прав и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законных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интересов;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лучшение качества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правления МКД за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чет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воевременного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оведения общих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обраний.</w:t>
            </w: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становление Березняковского сельского поселения от 18.05.2011г. №19/1 «Об утверждении реестра муниципальных услуг Березняковского сельского поселения»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Федеральный закон от 9 февраля 2009г.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Федеральный </w:t>
            </w:r>
            <w:hyperlink r:id="rId8" w:history="1">
              <w:r w:rsidRPr="00AD0AA2">
                <w:rPr>
                  <w:rFonts w:ascii="Courier New" w:hAnsi="Courier New" w:cs="Courier New"/>
                </w:rPr>
                <w:t>закон</w:t>
              </w:r>
            </w:hyperlink>
            <w:r w:rsidRPr="00AD0AA2">
              <w:rPr>
                <w:rFonts w:ascii="Courier New" w:hAnsi="Courier New" w:cs="Courier New"/>
              </w:rPr>
              <w:t xml:space="preserve"> от 06.10.2003 г.  N 131-ФЗ "Об общих принципах организации местного самоуправления в Российской Федерации"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Постановление 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т 01.12.2017г. № 126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«О внесении изменений и дополн</w:t>
            </w:r>
            <w:r w:rsidR="006D5995">
              <w:rPr>
                <w:rFonts w:ascii="Courier New" w:hAnsi="Courier New" w:cs="Courier New"/>
              </w:rPr>
              <w:t xml:space="preserve">ений в муниципальную программу </w:t>
            </w:r>
            <w:r w:rsidRPr="00AD0AA2">
              <w:rPr>
                <w:rFonts w:ascii="Courier New" w:hAnsi="Courier New" w:cs="Courier New"/>
              </w:rPr>
              <w:t xml:space="preserve">«Развития 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жилищно-коммунального хозяйства на территории 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униципального образования Березняковского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ельского поселения на 2014-2020 годы», утвержденной постановлением Березняковского сельского поселения №93 от 21.08.2017г.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становление</w:t>
            </w:r>
          </w:p>
          <w:p w:rsidR="00AD0AA2" w:rsidRPr="00AD0AA2" w:rsidRDefault="006D5995" w:rsidP="00AD0AA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AD0AA2" w:rsidRPr="00AD0AA2">
              <w:rPr>
                <w:rFonts w:ascii="Courier New" w:hAnsi="Courier New" w:cs="Courier New"/>
              </w:rPr>
              <w:t>04.04.2014г. № 29</w:t>
            </w:r>
          </w:p>
          <w:p w:rsidR="00AD0AA2" w:rsidRPr="00AD0AA2" w:rsidRDefault="006D5995" w:rsidP="00AD0AA2">
            <w:pPr>
              <w:pStyle w:val="af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 утверждении </w:t>
            </w:r>
            <w:r w:rsidR="00AD0AA2" w:rsidRPr="00AD0AA2">
              <w:rPr>
                <w:rFonts w:ascii="Courier New" w:hAnsi="Courier New" w:cs="Courier New"/>
              </w:rPr>
              <w:t xml:space="preserve">административного </w:t>
            </w:r>
          </w:p>
          <w:p w:rsidR="00AD0AA2" w:rsidRPr="00AD0AA2" w:rsidRDefault="00AD0AA2" w:rsidP="00AD0AA2">
            <w:pPr>
              <w:pStyle w:val="af5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регламента предоставления муниципальной </w:t>
            </w:r>
          </w:p>
          <w:p w:rsidR="00AD0AA2" w:rsidRPr="00AD0AA2" w:rsidRDefault="00AD0AA2" w:rsidP="00AD0AA2">
            <w:pPr>
              <w:pStyle w:val="af5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</w:t>
            </w:r>
            <w:r w:rsidR="006D5995">
              <w:rPr>
                <w:rFonts w:ascii="Courier New" w:hAnsi="Courier New" w:cs="Courier New"/>
              </w:rPr>
              <w:t xml:space="preserve">слуги </w:t>
            </w:r>
            <w:r w:rsidRPr="00AD0AA2">
              <w:rPr>
                <w:rFonts w:ascii="Courier New" w:hAnsi="Courier New" w:cs="Courier New"/>
              </w:rPr>
              <w:t>«Установление тарифов на услуги,</w:t>
            </w:r>
          </w:p>
          <w:p w:rsidR="00AD0AA2" w:rsidRPr="00AD0AA2" w:rsidRDefault="00AD0AA2" w:rsidP="00AD0AA2">
            <w:pPr>
              <w:pStyle w:val="af5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предоставляемые муниципальными  </w:t>
            </w:r>
          </w:p>
          <w:p w:rsidR="00AD0AA2" w:rsidRPr="00AD0AA2" w:rsidRDefault="00AD0AA2" w:rsidP="00AD0AA2">
            <w:pPr>
              <w:pStyle w:val="af5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предприятиями и учреждениями </w:t>
            </w:r>
          </w:p>
          <w:p w:rsidR="00AD0AA2" w:rsidRPr="00AD0AA2" w:rsidRDefault="00AD0AA2" w:rsidP="00AD0AA2">
            <w:pPr>
              <w:pStyle w:val="af5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Березняковского сельского поселения»</w:t>
            </w:r>
          </w:p>
          <w:p w:rsidR="00AD0AA2" w:rsidRPr="00AD0AA2" w:rsidRDefault="00AD0AA2" w:rsidP="00AD0AA2">
            <w:pPr>
              <w:pStyle w:val="af5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Решение Думы БСП №17 от 30.11.2017г. «О внесении изменений и дополнений в Решение Думы БСП №103 от 28.11.2014г. «Об утверждении программы комплексного развития систем коммунальной инфраструктуры на территории МО Березняковское СП»</w:t>
            </w: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AD0AA2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Опубликование</w:t>
            </w:r>
          </w:p>
          <w:p w:rsidR="00AD0AA2" w:rsidRPr="00AD0AA2" w:rsidRDefault="00AD0AA2" w:rsidP="00AD0AA2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атериалов в СМИ «Вестнике» Березняковского сельского поселения</w:t>
            </w:r>
          </w:p>
          <w:p w:rsidR="00AD0AA2" w:rsidRPr="00AD0AA2" w:rsidRDefault="00AD0AA2" w:rsidP="00AD0AA2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(в рамках календарного года, ежемесячно).</w:t>
            </w:r>
          </w:p>
          <w:p w:rsidR="00AD0AA2" w:rsidRPr="00AD0AA2" w:rsidRDefault="00AD0AA2" w:rsidP="00AD0AA2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</w:p>
          <w:p w:rsidR="00AD0AA2" w:rsidRPr="00AD0AA2" w:rsidRDefault="00AD0AA2" w:rsidP="00AD0AA2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Размещение материалов на официальном сайте Березняковского сельского поселения </w:t>
            </w:r>
            <w:r w:rsidRPr="00AD0AA2">
              <w:rPr>
                <w:rFonts w:ascii="Courier New" w:hAnsi="Courier New" w:cs="Courier New"/>
                <w:lang w:val="en-US"/>
              </w:rPr>
              <w:t>www</w:t>
            </w:r>
            <w:r w:rsidRPr="00AD0AA2">
              <w:rPr>
                <w:rFonts w:ascii="Courier New" w:hAnsi="Courier New" w:cs="Courier New"/>
              </w:rPr>
              <w:t>.</w:t>
            </w:r>
            <w:r w:rsidRPr="00AD0AA2">
              <w:rPr>
                <w:rFonts w:ascii="Courier New" w:hAnsi="Courier New" w:cs="Courier New"/>
                <w:lang w:val="en-US"/>
              </w:rPr>
              <w:t>a</w:t>
            </w:r>
            <w:r w:rsidRPr="00AD0AA2">
              <w:rPr>
                <w:rFonts w:ascii="Courier New" w:hAnsi="Courier New" w:cs="Courier New"/>
              </w:rPr>
              <w:t>-</w:t>
            </w:r>
            <w:r w:rsidRPr="00AD0AA2">
              <w:rPr>
                <w:rFonts w:ascii="Courier New" w:hAnsi="Courier New" w:cs="Courier New"/>
                <w:lang w:val="en-US"/>
              </w:rPr>
              <w:t>bsp</w:t>
            </w:r>
            <w:r w:rsidRPr="00AD0AA2">
              <w:rPr>
                <w:rFonts w:ascii="Courier New" w:hAnsi="Courier New" w:cs="Courier New"/>
              </w:rPr>
              <w:t>.</w:t>
            </w:r>
            <w:r w:rsidRPr="00AD0AA2">
              <w:rPr>
                <w:rFonts w:ascii="Courier New" w:hAnsi="Courier New" w:cs="Courier New"/>
                <w:lang w:val="en-US"/>
              </w:rPr>
              <w:t>ru</w:t>
            </w:r>
            <w:r w:rsidRPr="00AD0AA2">
              <w:rPr>
                <w:rFonts w:ascii="Courier New" w:hAnsi="Courier New" w:cs="Courier New"/>
              </w:rPr>
              <w:t xml:space="preserve"> (ежемесячно)</w:t>
            </w:r>
          </w:p>
          <w:p w:rsidR="00AD0AA2" w:rsidRPr="00AD0AA2" w:rsidRDefault="00AD0AA2" w:rsidP="00AD0AA2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</w:p>
          <w:p w:rsidR="00AD0AA2" w:rsidRPr="00AD0AA2" w:rsidRDefault="00AD0AA2" w:rsidP="00AD0AA2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ассовых мероприятий с участием граждан</w:t>
            </w:r>
          </w:p>
          <w:p w:rsidR="00AD0AA2" w:rsidRPr="00AD0AA2" w:rsidRDefault="00AD0AA2" w:rsidP="00AD0AA2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(семинары, собрания и т.д.)</w:t>
            </w:r>
          </w:p>
          <w:p w:rsidR="00AD0AA2" w:rsidRPr="00AD0AA2" w:rsidRDefault="00AD0AA2" w:rsidP="00AD0AA2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не реже 1 раза в квартал.</w:t>
            </w:r>
          </w:p>
          <w:p w:rsidR="00AD0AA2" w:rsidRPr="00AD0AA2" w:rsidRDefault="00AD0AA2" w:rsidP="00AD0AA2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</w:p>
          <w:p w:rsidR="00AD0AA2" w:rsidRPr="00AD0AA2" w:rsidRDefault="00AD0AA2" w:rsidP="00AD0AA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shd w:val="clear" w:color="auto" w:fill="auto"/>
          </w:tcPr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8-2021гг.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Ежемесячно (собрания не реже 1 раза  в квартал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AD0AA2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публикование в СМИ «Вестник» и размещение на официальном сайте ответственный Никитина М.А.</w:t>
            </w:r>
          </w:p>
        </w:tc>
      </w:tr>
      <w:tr w:rsidR="00AD0AA2" w:rsidRPr="00AD0AA2" w:rsidTr="00F7234F">
        <w:trPr>
          <w:trHeight w:val="2279"/>
        </w:trPr>
        <w:tc>
          <w:tcPr>
            <w:tcW w:w="567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становление Правительства Российской Федерации от 30 апреля 2014г. № 400 утверждены основы формирования индексов изменения размера платы граждан за коммунальные услуги в Российской Федерации, определяющие, в том числе порядок мониторинга и контроля за соблюдением соответствующих индексов.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Оказание содействия специалистам контроля в сфере ЖКХ службы по тарифам Иркутской области, Мониторинг Единой информационной аналитической системы </w:t>
            </w:r>
            <w:r w:rsidRPr="00AD0AA2">
              <w:rPr>
                <w:rFonts w:ascii="Courier New" w:hAnsi="Courier New" w:cs="Courier New"/>
              </w:rPr>
              <w:lastRenderedPageBreak/>
              <w:t xml:space="preserve">(Система ЕИАС ФСТ России) </w:t>
            </w: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Повышение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озрачности и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дконтрольности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феры ЖКХ для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граждан, органов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государственной и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униципальной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ласти,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щественных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рганизаций;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вышение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эффективности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аботы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правляющих и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есурсоснабжающих организаций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(далее - РСО);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еспечение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доступа граждан к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необходимой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информации в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фере ЖКХ</w:t>
            </w: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становление Правительства Российской Федерации от 30 апреля 2014г. № 400 «О формирования индексов изменения размера платы граждан за коммунальные услуги в Российской Федерации»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Заполнение ежемесячного шаблона </w:t>
            </w:r>
            <w:r w:rsidRPr="00AD0AA2">
              <w:rPr>
                <w:rFonts w:ascii="Courier New" w:hAnsi="Courier New" w:cs="Courier New"/>
                <w:lang w:val="en-US"/>
              </w:rPr>
              <w:t>OREP</w:t>
            </w:r>
            <w:r w:rsidRPr="00AD0AA2">
              <w:rPr>
                <w:rFonts w:ascii="Courier New" w:hAnsi="Courier New" w:cs="Courier New"/>
              </w:rPr>
              <w:t>.</w:t>
            </w:r>
            <w:r w:rsidRPr="00AD0AA2">
              <w:rPr>
                <w:rFonts w:ascii="Courier New" w:hAnsi="Courier New" w:cs="Courier New"/>
                <w:lang w:val="en-US"/>
              </w:rPr>
              <w:t>KU</w:t>
            </w:r>
            <w:r w:rsidRPr="00AD0AA2">
              <w:rPr>
                <w:rFonts w:ascii="Courier New" w:hAnsi="Courier New" w:cs="Courier New"/>
              </w:rPr>
              <w:t>.</w:t>
            </w:r>
            <w:r w:rsidRPr="00AD0AA2">
              <w:rPr>
                <w:rFonts w:ascii="Courier New" w:hAnsi="Courier New" w:cs="Courier New"/>
                <w:lang w:val="en-US"/>
              </w:rPr>
              <w:t>MOUNTL</w:t>
            </w:r>
            <w:r w:rsidRPr="00AD0AA2">
              <w:rPr>
                <w:rFonts w:ascii="Courier New" w:hAnsi="Courier New" w:cs="Courier New"/>
              </w:rPr>
              <w:t xml:space="preserve"> </w:t>
            </w:r>
            <w:r w:rsidRPr="00AD0AA2">
              <w:rPr>
                <w:rFonts w:ascii="Courier New" w:hAnsi="Courier New" w:cs="Courier New"/>
                <w:lang w:val="en-US"/>
              </w:rPr>
              <w:t>Y</w:t>
            </w:r>
            <w:r w:rsidRPr="00AD0AA2">
              <w:rPr>
                <w:rFonts w:ascii="Courier New" w:hAnsi="Courier New" w:cs="Courier New"/>
              </w:rPr>
              <w:t>, заполнение листа МАКС, разработанного ФСТ России.</w:t>
            </w:r>
          </w:p>
        </w:tc>
        <w:tc>
          <w:tcPr>
            <w:tcW w:w="1937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8-2021гг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Ежемесячно, полугодова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AA2" w:rsidRPr="00AD0AA2" w:rsidRDefault="00AD0AA2" w:rsidP="007F7F86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  <w:p w:rsidR="00AD0AA2" w:rsidRPr="00AD0AA2" w:rsidRDefault="00AD0AA2" w:rsidP="007F7F86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7F7F86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Ответственный за заполнение шаблонов </w:t>
            </w:r>
          </w:p>
          <w:p w:rsidR="00AD0AA2" w:rsidRPr="00AD0AA2" w:rsidRDefault="00AD0AA2" w:rsidP="007F7F86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Единой информационной аналитической системы</w:t>
            </w:r>
          </w:p>
          <w:p w:rsidR="00AD0AA2" w:rsidRPr="00AD0AA2" w:rsidRDefault="00AD0AA2" w:rsidP="007F7F86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илютина А.А.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  <w:tr w:rsidR="00AD0AA2" w:rsidRPr="00AD0AA2" w:rsidTr="00F7234F">
        <w:trPr>
          <w:trHeight w:val="2279"/>
        </w:trPr>
        <w:tc>
          <w:tcPr>
            <w:tcW w:w="567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едоставление сведений (отчетность) в ЖКХ Железногорска-Илимского:</w:t>
            </w:r>
          </w:p>
          <w:p w:rsidR="00AD0AA2" w:rsidRPr="00AD0AA2" w:rsidRDefault="0068538A" w:rsidP="0068538A">
            <w:pPr>
              <w:spacing w:after="0" w:line="240" w:lineRule="auto"/>
              <w:ind w:left="3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AD0AA2" w:rsidRPr="00AD0AA2">
              <w:rPr>
                <w:rFonts w:ascii="Courier New" w:hAnsi="Courier New" w:cs="Courier New"/>
              </w:rPr>
              <w:t>Информация по выпадающим доходам;</w:t>
            </w:r>
          </w:p>
          <w:p w:rsidR="00AD0AA2" w:rsidRPr="00AD0AA2" w:rsidRDefault="0068538A" w:rsidP="0068538A">
            <w:pPr>
              <w:spacing w:after="0" w:line="240" w:lineRule="auto"/>
              <w:ind w:left="3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. </w:t>
            </w:r>
            <w:r w:rsidR="00AD0AA2" w:rsidRPr="00AD0AA2">
              <w:rPr>
                <w:rFonts w:ascii="Courier New" w:hAnsi="Courier New" w:cs="Courier New"/>
              </w:rPr>
              <w:t>Анализ задолженности организаций ЖКХ в разрезе муниципальных образований;</w:t>
            </w:r>
          </w:p>
          <w:p w:rsidR="00AD0AA2" w:rsidRPr="00AD0AA2" w:rsidRDefault="0068538A" w:rsidP="0068538A">
            <w:pPr>
              <w:spacing w:after="0" w:line="240" w:lineRule="auto"/>
              <w:ind w:left="3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="00AD0AA2" w:rsidRPr="00AD0AA2">
              <w:rPr>
                <w:rFonts w:ascii="Courier New" w:hAnsi="Courier New" w:cs="Courier New"/>
              </w:rPr>
              <w:t>Информация об оплате за жилищно-коммунальные услуги;</w:t>
            </w:r>
          </w:p>
          <w:p w:rsidR="00AD0AA2" w:rsidRPr="00AD0AA2" w:rsidRDefault="0068538A" w:rsidP="0068538A">
            <w:pPr>
              <w:spacing w:after="0" w:line="240" w:lineRule="auto"/>
              <w:ind w:left="3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. </w:t>
            </w:r>
            <w:r w:rsidR="00AD0AA2" w:rsidRPr="00AD0AA2">
              <w:rPr>
                <w:rFonts w:ascii="Courier New" w:hAnsi="Courier New" w:cs="Courier New"/>
              </w:rPr>
              <w:t>Ситуация в сфере расчетов между предприятиями ЖКХ и поставщиками топливно-энергетических ресурсов;</w:t>
            </w:r>
          </w:p>
          <w:p w:rsidR="00AD0AA2" w:rsidRPr="00AD0AA2" w:rsidRDefault="0068538A" w:rsidP="0068538A">
            <w:pPr>
              <w:spacing w:after="0" w:line="240" w:lineRule="auto"/>
              <w:ind w:left="3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. </w:t>
            </w:r>
            <w:r w:rsidR="00AD0AA2" w:rsidRPr="00AD0AA2">
              <w:rPr>
                <w:rFonts w:ascii="Courier New" w:hAnsi="Courier New" w:cs="Courier New"/>
              </w:rPr>
              <w:t>Информация о задолженности по заработной плате сферы ЖКХ и задолженности населения по оплате за жилье и коммунальные услуги;</w:t>
            </w:r>
          </w:p>
          <w:p w:rsidR="00AD0AA2" w:rsidRPr="00AD0AA2" w:rsidRDefault="0068538A" w:rsidP="0068538A">
            <w:pPr>
              <w:spacing w:after="0" w:line="240" w:lineRule="auto"/>
              <w:ind w:left="3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. </w:t>
            </w:r>
            <w:r w:rsidR="00AD0AA2" w:rsidRPr="00AD0AA2">
              <w:rPr>
                <w:rFonts w:ascii="Courier New" w:hAnsi="Courier New" w:cs="Courier New"/>
              </w:rPr>
              <w:t>Кредиторская задолженность организаций, осуществляющих управление многоквартирными домами;</w:t>
            </w:r>
          </w:p>
          <w:p w:rsidR="00AD0AA2" w:rsidRPr="00AD0AA2" w:rsidRDefault="0068538A" w:rsidP="0068538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7. </w:t>
            </w:r>
            <w:r w:rsidR="00AD0AA2" w:rsidRPr="00AD0AA2">
              <w:rPr>
                <w:rFonts w:ascii="Courier New" w:hAnsi="Courier New" w:cs="Courier New"/>
              </w:rPr>
              <w:t>Задолженность собственников и нанимателей жилых помещений по оплате жилых помещений и коммунальных услуг;</w:t>
            </w:r>
          </w:p>
          <w:p w:rsidR="00AD0AA2" w:rsidRPr="00AD0AA2" w:rsidRDefault="0068538A" w:rsidP="0068538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. </w:t>
            </w:r>
            <w:r w:rsidR="00AD0AA2" w:rsidRPr="00AD0AA2">
              <w:rPr>
                <w:rFonts w:ascii="Courier New" w:hAnsi="Courier New" w:cs="Courier New"/>
              </w:rPr>
              <w:t>Реализация мер по снижению задолженности собственников и нанимателей жилых помещений по оплате жилых помещений и коммунальных услуг;</w:t>
            </w:r>
          </w:p>
          <w:p w:rsidR="00AD0AA2" w:rsidRPr="00AD0AA2" w:rsidRDefault="0068538A" w:rsidP="0068538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. </w:t>
            </w:r>
            <w:r w:rsidR="00AD0AA2" w:rsidRPr="00AD0AA2">
              <w:rPr>
                <w:rFonts w:ascii="Courier New" w:hAnsi="Courier New" w:cs="Courier New"/>
              </w:rPr>
              <w:t>Реализация мер по снижению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.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Повышение</w:t>
            </w:r>
          </w:p>
          <w:p w:rsidR="00AD0AA2" w:rsidRPr="00AD0AA2" w:rsidRDefault="006D5995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зрачности </w:t>
            </w:r>
            <w:r w:rsidR="00AD0AA2" w:rsidRPr="00AD0AA2">
              <w:rPr>
                <w:rFonts w:ascii="Courier New" w:hAnsi="Courier New" w:cs="Courier New"/>
              </w:rPr>
              <w:t>и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дконтрольности</w:t>
            </w:r>
          </w:p>
          <w:p w:rsidR="00AD0AA2" w:rsidRPr="00AD0AA2" w:rsidRDefault="006D5995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феры ЖКХ </w:t>
            </w:r>
            <w:r w:rsidR="00AD0AA2" w:rsidRPr="00AD0AA2">
              <w:rPr>
                <w:rFonts w:ascii="Courier New" w:hAnsi="Courier New" w:cs="Courier New"/>
              </w:rPr>
              <w:t>для</w:t>
            </w:r>
          </w:p>
          <w:p w:rsidR="00AD0AA2" w:rsidRPr="00AD0AA2" w:rsidRDefault="006D5995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аждан, </w:t>
            </w:r>
            <w:r w:rsidR="00AD0AA2" w:rsidRPr="00AD0AA2">
              <w:rPr>
                <w:rFonts w:ascii="Courier New" w:hAnsi="Courier New" w:cs="Courier New"/>
              </w:rPr>
              <w:t>органов</w:t>
            </w:r>
          </w:p>
          <w:p w:rsidR="00AD0AA2" w:rsidRPr="00AD0AA2" w:rsidRDefault="006D5995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сударственной </w:t>
            </w:r>
            <w:r w:rsidR="00AD0AA2" w:rsidRPr="00AD0AA2">
              <w:rPr>
                <w:rFonts w:ascii="Courier New" w:hAnsi="Courier New" w:cs="Courier New"/>
              </w:rPr>
              <w:t>и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униципальной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ласти,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щественных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рганизаций.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вышение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эффективности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аботы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правляющих и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есурсоснабжающих организаций.</w:t>
            </w: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Заполнение сведений о задолженности и оплате за жилищно-коммунальные услуги населения и организаций ежемесячно, (в соответствии с установленными сроками).</w:t>
            </w:r>
          </w:p>
        </w:tc>
        <w:tc>
          <w:tcPr>
            <w:tcW w:w="1937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8-2021гг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Ежемесячно, ежеквартально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AA2" w:rsidRPr="00AD0AA2" w:rsidRDefault="00AD0AA2" w:rsidP="007F7F86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  <w:p w:rsidR="00AD0AA2" w:rsidRPr="00AD0AA2" w:rsidRDefault="00AD0AA2" w:rsidP="007F7F86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7F7F86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Ответственный за подачу данных за жилищно-коммунальные услуги </w:t>
            </w:r>
          </w:p>
          <w:p w:rsidR="00AD0AA2" w:rsidRPr="00AD0AA2" w:rsidRDefault="00AD0AA2" w:rsidP="007F7F86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илютина А.А.</w:t>
            </w:r>
          </w:p>
        </w:tc>
      </w:tr>
      <w:tr w:rsidR="00AD0AA2" w:rsidRPr="00AD0AA2" w:rsidTr="00F7234F">
        <w:trPr>
          <w:trHeight w:val="2279"/>
        </w:trPr>
        <w:tc>
          <w:tcPr>
            <w:tcW w:w="567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оздание ком</w:t>
            </w:r>
            <w:r w:rsidR="006D5995">
              <w:rPr>
                <w:rFonts w:ascii="Courier New" w:hAnsi="Courier New" w:cs="Courier New"/>
              </w:rPr>
              <w:t xml:space="preserve">иссии по регулированию тарифов </w:t>
            </w:r>
            <w:r w:rsidRPr="00AD0AA2">
              <w:rPr>
                <w:rFonts w:ascii="Courier New" w:hAnsi="Courier New" w:cs="Courier New"/>
              </w:rPr>
              <w:t>муниципального образования Березняковское сельское поселение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вышение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озрачности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становления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тарифных решений</w:t>
            </w: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становление Березняковского сельского поселения от 19.05.2014г. №51 «Об утверждении Положения о комиссии по регулированию тарифов муниципального образования «Березняковское сельское поселение»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 xml:space="preserve">Постановление Березняковского сельского </w:t>
            </w:r>
            <w:r w:rsidR="006D5995">
              <w:rPr>
                <w:rFonts w:ascii="Courier New" w:hAnsi="Courier New" w:cs="Courier New"/>
              </w:rPr>
              <w:t>поселения от 04.04.2014г. №29 «</w:t>
            </w:r>
            <w:r w:rsidRPr="00AD0AA2">
              <w:rPr>
                <w:rFonts w:ascii="Courier New" w:hAnsi="Courier New" w:cs="Courier New"/>
              </w:rPr>
              <w:t>Об 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 Берез</w:t>
            </w:r>
            <w:r w:rsidR="0068538A">
              <w:rPr>
                <w:rFonts w:ascii="Courier New" w:hAnsi="Courier New" w:cs="Courier New"/>
              </w:rPr>
              <w:t>няковского сельского поселения»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8-2021гг.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еспечение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деятельности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– постоян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Ответственный за обеспечение деятельности 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Бурьян О.Р.</w:t>
            </w:r>
          </w:p>
        </w:tc>
      </w:tr>
      <w:tr w:rsidR="00AD0AA2" w:rsidRPr="00AD0AA2" w:rsidTr="00F7234F">
        <w:trPr>
          <w:trHeight w:val="420"/>
        </w:trPr>
        <w:tc>
          <w:tcPr>
            <w:tcW w:w="15971" w:type="dxa"/>
            <w:gridSpan w:val="8"/>
            <w:shd w:val="clear" w:color="auto" w:fill="auto"/>
          </w:tcPr>
          <w:p w:rsidR="00AD0AA2" w:rsidRPr="00AD0AA2" w:rsidRDefault="00AD0AA2" w:rsidP="0068538A">
            <w:pPr>
              <w:suppressAutoHyphens/>
              <w:snapToGrid w:val="0"/>
              <w:spacing w:after="0" w:line="240" w:lineRule="auto"/>
              <w:ind w:left="33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  <w:lang w:val="en-US"/>
              </w:rPr>
              <w:lastRenderedPageBreak/>
              <w:t>II</w:t>
            </w:r>
            <w:r w:rsidRPr="00AD0AA2">
              <w:rPr>
                <w:rFonts w:ascii="Courier New" w:hAnsi="Courier New" w:cs="Courier New"/>
              </w:rPr>
              <w:t xml:space="preserve">. Содержание жилищного фонда, в том числе государственное регулирование деятельности по управлению </w:t>
            </w:r>
          </w:p>
          <w:p w:rsidR="00AD0AA2" w:rsidRPr="00AD0AA2" w:rsidRDefault="00AD0AA2" w:rsidP="0068538A">
            <w:pPr>
              <w:suppressAutoHyphens/>
              <w:snapToGrid w:val="0"/>
              <w:spacing w:after="0" w:line="240" w:lineRule="auto"/>
              <w:ind w:left="33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ногоквартирными домами</w:t>
            </w: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существление лицензирования</w:t>
            </w:r>
          </w:p>
          <w:p w:rsidR="00AD0AA2" w:rsidRPr="00AD0AA2" w:rsidRDefault="006D5995" w:rsidP="00F7234F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ятельности </w:t>
            </w:r>
            <w:r w:rsidR="00AD0AA2" w:rsidRPr="00AD0AA2">
              <w:rPr>
                <w:rFonts w:ascii="Courier New" w:hAnsi="Courier New" w:cs="Courier New"/>
              </w:rPr>
              <w:t>по управлению</w:t>
            </w:r>
          </w:p>
          <w:p w:rsidR="00AD0AA2" w:rsidRPr="00AD0AA2" w:rsidRDefault="00AD0AA2" w:rsidP="00F7234F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КД на территории Иркутской</w:t>
            </w:r>
          </w:p>
          <w:p w:rsidR="00AD0AA2" w:rsidRPr="00AD0AA2" w:rsidRDefault="00AD0AA2" w:rsidP="00F7234F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ласти, в том числе организация</w:t>
            </w:r>
          </w:p>
          <w:p w:rsidR="00AD0AA2" w:rsidRPr="00AD0AA2" w:rsidRDefault="00AD0AA2" w:rsidP="00F7234F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и осуществление лицензионного</w:t>
            </w:r>
          </w:p>
          <w:p w:rsidR="00AD0AA2" w:rsidRPr="00AD0AA2" w:rsidRDefault="00AD0AA2" w:rsidP="00F7234F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контроля.</w:t>
            </w:r>
          </w:p>
          <w:p w:rsidR="00AD0AA2" w:rsidRPr="00AD0AA2" w:rsidDel="00861152" w:rsidRDefault="00AD0AA2" w:rsidP="00F7234F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Лицензирование управляющей компании МКД на территории муниципального образования Березняковского сельского поселения.</w:t>
            </w: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еспечение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словий реализации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требований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федерального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законодательства в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части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лицензирования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деятельности по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правлению МКД</w:t>
            </w:r>
          </w:p>
        </w:tc>
        <w:tc>
          <w:tcPr>
            <w:tcW w:w="2977" w:type="dxa"/>
            <w:shd w:val="clear" w:color="auto" w:fill="FFFFFF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AD0AA2">
              <w:rPr>
                <w:rFonts w:ascii="Courier New" w:hAnsi="Courier New" w:cs="Courier New"/>
                <w:color w:val="000000"/>
                <w:shd w:val="clear" w:color="auto" w:fill="FFFFFF"/>
              </w:rPr>
              <w:t>Федеральный закон от 21.07.2014 № 255-ФЗ - "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иказы службы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государственного жилищного и строительного </w:t>
            </w:r>
            <w:r w:rsidRPr="00AD0AA2">
              <w:rPr>
                <w:rFonts w:ascii="Courier New" w:hAnsi="Courier New" w:cs="Courier New"/>
              </w:rPr>
              <w:lastRenderedPageBreak/>
              <w:t>надзора Иркутской области: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1) об утверждении административного регламента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 предоставлению государственной услуги по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лицензированию предпринимательской деятельности по управлению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ногоквартирными домами;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) об утверждении административного регламента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исполнения государственной функции по лицензионному контролю службой.</w:t>
            </w: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F7234F">
            <w:pPr>
              <w:pStyle w:val="ad"/>
              <w:spacing w:line="216" w:lineRule="auto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  <w:p w:rsidR="00AD0AA2" w:rsidRPr="00AD0AA2" w:rsidRDefault="00AD0AA2" w:rsidP="00F7234F">
            <w:pPr>
              <w:pStyle w:val="ad"/>
              <w:spacing w:line="216" w:lineRule="auto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1937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line="216" w:lineRule="auto"/>
              <w:jc w:val="center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8-2021гг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</w:tc>
      </w:tr>
      <w:tr w:rsidR="00AD0AA2" w:rsidRPr="00AD0AA2" w:rsidTr="00F7234F">
        <w:trPr>
          <w:trHeight w:val="330"/>
        </w:trPr>
        <w:tc>
          <w:tcPr>
            <w:tcW w:w="15971" w:type="dxa"/>
            <w:gridSpan w:val="8"/>
            <w:shd w:val="clear" w:color="auto" w:fill="auto"/>
          </w:tcPr>
          <w:p w:rsidR="00AD0AA2" w:rsidRPr="00AD0AA2" w:rsidRDefault="00AD0AA2" w:rsidP="0068538A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III. Функционирование региональной системы капитального ремонта общего имущества в многоквартирных домах</w:t>
            </w: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еализация региональной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ограммы капитального ремонта общего имущества в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ногоквартирных домах,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асположенных на территории муниципального образования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Березняковского сельского поселения.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Del="00F25D64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еспечение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оведения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капитального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емонта МКД.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оздание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истемного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еханизма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едотвращения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тарения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ногоквартирного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фонда.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вышение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сведомленности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населения.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68538A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лучшение </w:t>
            </w:r>
            <w:r w:rsidR="00AD0AA2" w:rsidRPr="00AD0AA2">
              <w:rPr>
                <w:rFonts w:ascii="Courier New" w:hAnsi="Courier New" w:cs="Courier New"/>
              </w:rPr>
              <w:t>условий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оживания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граждан;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лучшение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остояния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ногоквартирного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фонда.</w:t>
            </w: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F7234F">
            <w:pPr>
              <w:spacing w:after="0" w:line="192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Постановление Правительства Иркутской области от 20 марта 2014 года № 138-пп «Об утверждении региональной</w:t>
            </w:r>
          </w:p>
          <w:p w:rsidR="00AD0AA2" w:rsidRPr="00AD0AA2" w:rsidRDefault="00AD0AA2" w:rsidP="00F7234F">
            <w:pPr>
              <w:spacing w:after="0" w:line="192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ограммы капитального</w:t>
            </w:r>
          </w:p>
          <w:p w:rsidR="00AD0AA2" w:rsidRPr="00AD0AA2" w:rsidRDefault="00AD0AA2" w:rsidP="00F7234F">
            <w:pPr>
              <w:spacing w:after="0" w:line="192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емонта общего имущества в многоквартирных домах на территории Иркутской области на 2014-2043 годы».</w:t>
            </w:r>
          </w:p>
          <w:p w:rsidR="00AD0AA2" w:rsidRPr="00AD0AA2" w:rsidRDefault="00AD0AA2" w:rsidP="00F7234F">
            <w:pPr>
              <w:spacing w:after="0" w:line="192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6D5995" w:rsidP="00F7234F">
            <w:pPr>
              <w:spacing w:after="0" w:line="192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кон </w:t>
            </w:r>
            <w:r w:rsidR="00AD0AA2" w:rsidRPr="00AD0AA2">
              <w:rPr>
                <w:rFonts w:ascii="Courier New" w:hAnsi="Courier New" w:cs="Courier New"/>
              </w:rPr>
              <w:t xml:space="preserve">Иркутской области от 27 </w:t>
            </w:r>
            <w:r w:rsidR="00AD0AA2" w:rsidRPr="00AD0AA2">
              <w:rPr>
                <w:rFonts w:ascii="Courier New" w:hAnsi="Courier New" w:cs="Courier New"/>
              </w:rPr>
              <w:lastRenderedPageBreak/>
              <w:t>декабря 2013г. №167-ОЗ «Об организации проведения капитального ремонта общего имущества в многоквартирных домах, расположенных на территории Иркутской области».</w:t>
            </w:r>
          </w:p>
          <w:p w:rsidR="00AD0AA2" w:rsidRPr="00AD0AA2" w:rsidRDefault="00AD0AA2" w:rsidP="00F7234F">
            <w:pPr>
              <w:spacing w:after="0" w:line="192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Постановление Правительства Иркутской области от 15.12.2016г. 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№794-пп «Об установлении минимального размера взноса на капитальный ремонт общего имущества в многоквартирных домах, расположенных на территории Иркутской области, на 2017 год».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AD0AA2">
              <w:rPr>
                <w:rFonts w:ascii="Courier New" w:hAnsi="Courier New" w:cs="Courier New"/>
                <w:lang w:eastAsia="ru-RU"/>
              </w:rPr>
              <w:lastRenderedPageBreak/>
              <w:t>Разме</w:t>
            </w:r>
            <w:r w:rsidR="006D5995">
              <w:rPr>
                <w:rFonts w:ascii="Courier New" w:hAnsi="Courier New" w:cs="Courier New"/>
                <w:lang w:eastAsia="ru-RU"/>
              </w:rPr>
              <w:t xml:space="preserve">щение информации для населения </w:t>
            </w:r>
            <w:r w:rsidRPr="00AD0AA2">
              <w:rPr>
                <w:rFonts w:ascii="Courier New" w:hAnsi="Courier New" w:cs="Courier New"/>
                <w:lang w:eastAsia="ru-RU"/>
              </w:rPr>
              <w:t>в «Вестнике» № 12 (84) от 30 декабря 2014г. «Региональная программа капитал</w:t>
            </w:r>
            <w:r w:rsidR="006D5995">
              <w:rPr>
                <w:rFonts w:ascii="Courier New" w:hAnsi="Courier New" w:cs="Courier New"/>
                <w:lang w:eastAsia="ru-RU"/>
              </w:rPr>
              <w:t xml:space="preserve">ьного ремонта общего имущества </w:t>
            </w:r>
            <w:r w:rsidRPr="00AD0AA2">
              <w:rPr>
                <w:rFonts w:ascii="Courier New" w:hAnsi="Courier New" w:cs="Courier New"/>
                <w:lang w:eastAsia="ru-RU"/>
              </w:rPr>
              <w:t xml:space="preserve">в многоквартирных домах на территории </w:t>
            </w:r>
            <w:r w:rsidRPr="00AD0AA2">
              <w:rPr>
                <w:rFonts w:ascii="Courier New" w:hAnsi="Courier New" w:cs="Courier New"/>
                <w:lang w:eastAsia="ru-RU"/>
              </w:rPr>
              <w:lastRenderedPageBreak/>
              <w:t>Иркутской области на 2014-2043гг.»</w:t>
            </w:r>
          </w:p>
          <w:p w:rsidR="00AD0AA2" w:rsidRPr="0068538A" w:rsidRDefault="00AD0AA2" w:rsidP="00F7234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AD0AA2">
              <w:rPr>
                <w:rFonts w:ascii="Courier New" w:hAnsi="Courier New" w:cs="Courier New"/>
                <w:lang w:eastAsia="ru-RU"/>
              </w:rPr>
              <w:t>Заполнение данных на сайте, в системе Фонда капитального ремонта, по электронным паспортам многоквартирных домов.</w:t>
            </w:r>
          </w:p>
          <w:p w:rsidR="00AD0AA2" w:rsidRPr="00AD0AA2" w:rsidRDefault="00AD0AA2" w:rsidP="00F7234F">
            <w:pPr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shd w:val="clear" w:color="auto" w:fill="auto"/>
          </w:tcPr>
          <w:p w:rsidR="00AD0AA2" w:rsidRPr="00AD0AA2" w:rsidRDefault="00AD0AA2" w:rsidP="0068538A">
            <w:pPr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2014-2043гг.</w:t>
            </w:r>
          </w:p>
          <w:p w:rsidR="00AD0AA2" w:rsidRPr="00AD0AA2" w:rsidRDefault="00AD0AA2" w:rsidP="0068538A">
            <w:pPr>
              <w:spacing w:after="0" w:line="216" w:lineRule="auto"/>
              <w:rPr>
                <w:rFonts w:ascii="Courier New" w:hAnsi="Courier New" w:cs="Courier New"/>
              </w:rPr>
            </w:pPr>
          </w:p>
          <w:p w:rsidR="00AD0AA2" w:rsidRPr="00AD0AA2" w:rsidRDefault="00AD0AA2" w:rsidP="0068538A">
            <w:pPr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азмещение информации в СМИ 1 раз в полгода</w:t>
            </w:r>
          </w:p>
          <w:p w:rsidR="00AD0AA2" w:rsidRPr="00AD0AA2" w:rsidRDefault="00AD0AA2" w:rsidP="0068538A">
            <w:pPr>
              <w:spacing w:after="0" w:line="216" w:lineRule="auto"/>
              <w:rPr>
                <w:rFonts w:ascii="Courier New" w:hAnsi="Courier New" w:cs="Courier New"/>
              </w:rPr>
            </w:pPr>
          </w:p>
          <w:p w:rsidR="00AD0AA2" w:rsidRPr="00AD0AA2" w:rsidRDefault="00AD0AA2" w:rsidP="0068538A">
            <w:pPr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едоставление информации на доски  многоквартирных домов постоян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тветственный за подачу информации на многоквартирные дома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илютина А.А.</w:t>
            </w: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7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Ежегодное принятие правового</w:t>
            </w:r>
          </w:p>
          <w:p w:rsidR="00AD0AA2" w:rsidRPr="00AD0AA2" w:rsidRDefault="006D5995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та</w:t>
            </w:r>
            <w:r w:rsidR="00AD0AA2" w:rsidRPr="00AD0AA2">
              <w:rPr>
                <w:rFonts w:ascii="Courier New" w:hAnsi="Courier New" w:cs="Courier New"/>
              </w:rPr>
              <w:t xml:space="preserve"> об утверждении краткосрочного плана реализации на территории муниципального образования Березняковского сельского поселения.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AD0AA2" w:rsidRPr="00AD0AA2" w:rsidRDefault="006D5995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лучшение </w:t>
            </w:r>
            <w:r w:rsidR="00AD0AA2" w:rsidRPr="00AD0AA2">
              <w:rPr>
                <w:rFonts w:ascii="Courier New" w:hAnsi="Courier New" w:cs="Courier New"/>
              </w:rPr>
              <w:t>условий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оживания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граждан;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лучшение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остояния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ногоквартирного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фонда.</w:t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AD0AA2" w:rsidRPr="00AD0AA2" w:rsidTr="00F7234F">
              <w:tc>
                <w:tcPr>
                  <w:tcW w:w="9498" w:type="dxa"/>
                </w:tcPr>
                <w:p w:rsidR="00AD0AA2" w:rsidRPr="00AD0AA2" w:rsidRDefault="00AD0AA2" w:rsidP="00F7234F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AD0AA2">
                    <w:rPr>
                      <w:rFonts w:ascii="Courier New" w:hAnsi="Courier New" w:cs="Courier New"/>
                    </w:rPr>
                    <w:t xml:space="preserve">Постановление </w:t>
                  </w:r>
                </w:p>
                <w:p w:rsidR="00AD0AA2" w:rsidRPr="00AD0AA2" w:rsidRDefault="00AD0AA2" w:rsidP="00F7234F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AD0AA2">
                    <w:rPr>
                      <w:rFonts w:ascii="Courier New" w:hAnsi="Courier New" w:cs="Courier New"/>
                    </w:rPr>
                    <w:t>от 03.04.2017г №39</w:t>
                  </w:r>
                </w:p>
              </w:tc>
            </w:tr>
          </w:tbl>
          <w:p w:rsidR="00AD0AA2" w:rsidRPr="00AD0AA2" w:rsidRDefault="0068538A" w:rsidP="00F7234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 xml:space="preserve">«Об утверждении </w:t>
            </w:r>
            <w:r w:rsidR="00AD0AA2" w:rsidRPr="00AD0AA2">
              <w:rPr>
                <w:rFonts w:ascii="Courier New" w:hAnsi="Courier New" w:cs="Courier New"/>
                <w:bCs/>
                <w:lang w:eastAsia="ru-RU"/>
              </w:rPr>
              <w:t>краткосрочног</w:t>
            </w:r>
            <w:r>
              <w:rPr>
                <w:rFonts w:ascii="Courier New" w:hAnsi="Courier New" w:cs="Courier New"/>
                <w:bCs/>
                <w:lang w:eastAsia="ru-RU"/>
              </w:rPr>
              <w:t xml:space="preserve">о </w:t>
            </w:r>
            <w:r w:rsidR="00AD0AA2" w:rsidRPr="00AD0AA2">
              <w:rPr>
                <w:rFonts w:ascii="Courier New" w:hAnsi="Courier New" w:cs="Courier New"/>
                <w:bCs/>
                <w:lang w:eastAsia="ru-RU"/>
              </w:rPr>
              <w:t>плана реализации в 2017-2019 годы в п.Березняки Нижнеилимского района</w:t>
            </w:r>
            <w:r>
              <w:rPr>
                <w:rFonts w:ascii="Courier New" w:hAnsi="Courier New" w:cs="Courier New"/>
                <w:bCs/>
                <w:lang w:eastAsia="ru-RU"/>
              </w:rPr>
              <w:t xml:space="preserve"> регионарной </w:t>
            </w:r>
            <w:r w:rsidR="00AD0AA2" w:rsidRPr="00AD0AA2">
              <w:rPr>
                <w:rFonts w:ascii="Courier New" w:hAnsi="Courier New" w:cs="Courier New"/>
                <w:bCs/>
                <w:lang w:eastAsia="ru-RU"/>
              </w:rPr>
              <w:t xml:space="preserve">программы </w:t>
            </w:r>
            <w:r w:rsidR="00AD0AA2" w:rsidRPr="00AD0AA2">
              <w:rPr>
                <w:rFonts w:ascii="Courier New" w:hAnsi="Courier New" w:cs="Courier New"/>
                <w:bCs/>
                <w:lang w:eastAsia="ru-RU"/>
              </w:rPr>
              <w:lastRenderedPageBreak/>
              <w:t>капитального</w:t>
            </w:r>
            <w:r w:rsidR="006D5995">
              <w:rPr>
                <w:rFonts w:ascii="Courier New" w:hAnsi="Courier New" w:cs="Courier New"/>
                <w:bCs/>
                <w:lang w:eastAsia="ru-RU"/>
              </w:rPr>
              <w:t xml:space="preserve"> ремонта</w:t>
            </w:r>
            <w:r>
              <w:rPr>
                <w:rFonts w:ascii="Courier New" w:hAnsi="Courier New" w:cs="Courier New"/>
                <w:bCs/>
                <w:lang w:eastAsia="ru-RU"/>
              </w:rPr>
              <w:t xml:space="preserve"> на территории </w:t>
            </w:r>
            <w:r w:rsidR="00AD0AA2" w:rsidRPr="00AD0AA2">
              <w:rPr>
                <w:rFonts w:ascii="Courier New" w:hAnsi="Courier New" w:cs="Courier New"/>
              </w:rPr>
              <w:t>Иркутской области на 2014-2043гг.</w:t>
            </w:r>
            <w:r w:rsidR="00AD0AA2" w:rsidRPr="00AD0AA2">
              <w:rPr>
                <w:rFonts w:ascii="Courier New" w:hAnsi="Courier New" w:cs="Courier New"/>
                <w:lang w:eastAsia="ru-RU"/>
              </w:rPr>
              <w:t>»</w:t>
            </w:r>
            <w:r>
              <w:rPr>
                <w:rFonts w:ascii="Courier New" w:hAnsi="Courier New" w:cs="Courier New"/>
                <w:lang w:eastAsia="ru-RU"/>
              </w:rPr>
              <w:t>.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AD0AA2">
              <w:rPr>
                <w:rFonts w:ascii="Courier New" w:hAnsi="Courier New" w:cs="Courier New"/>
                <w:lang w:eastAsia="ru-RU"/>
              </w:rPr>
              <w:lastRenderedPageBreak/>
              <w:t>Процент выполнения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AD0AA2">
              <w:rPr>
                <w:rFonts w:ascii="Courier New" w:hAnsi="Courier New" w:cs="Courier New"/>
                <w:lang w:eastAsia="ru-RU"/>
              </w:rPr>
              <w:t>капитального ремонта МКД (план/факт) - 100% / 0%;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AD0AA2">
              <w:rPr>
                <w:rFonts w:ascii="Courier New" w:hAnsi="Courier New" w:cs="Courier New"/>
                <w:lang w:eastAsia="ru-RU"/>
              </w:rPr>
              <w:t>Процент средств,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AD0AA2">
              <w:rPr>
                <w:rFonts w:ascii="Courier New" w:hAnsi="Courier New" w:cs="Courier New"/>
                <w:lang w:eastAsia="ru-RU"/>
              </w:rPr>
              <w:t>израсходованных на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AD0AA2">
              <w:rPr>
                <w:rFonts w:ascii="Courier New" w:hAnsi="Courier New" w:cs="Courier New"/>
                <w:lang w:eastAsia="ru-RU"/>
              </w:rPr>
              <w:t xml:space="preserve">проведение </w:t>
            </w:r>
            <w:r w:rsidRPr="00AD0AA2">
              <w:rPr>
                <w:rFonts w:ascii="Courier New" w:hAnsi="Courier New" w:cs="Courier New"/>
                <w:lang w:eastAsia="ru-RU"/>
              </w:rPr>
              <w:lastRenderedPageBreak/>
              <w:t>капитального ремонта на территории Березняковского сельского поселения за 2014-2017гг. – 0% (капитальные ремонты не производились)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AD0AA2">
              <w:rPr>
                <w:rFonts w:ascii="Courier New" w:hAnsi="Courier New" w:cs="Courier New"/>
                <w:lang w:eastAsia="ru-RU"/>
              </w:rPr>
              <w:t>2018-2019 – план 100%</w:t>
            </w:r>
          </w:p>
        </w:tc>
        <w:tc>
          <w:tcPr>
            <w:tcW w:w="1937" w:type="dxa"/>
            <w:shd w:val="clear" w:color="auto" w:fill="auto"/>
          </w:tcPr>
          <w:p w:rsidR="00AD0AA2" w:rsidRPr="00AD0AA2" w:rsidRDefault="00AD0AA2" w:rsidP="0068538A">
            <w:pPr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2018-2019гг.</w:t>
            </w:r>
          </w:p>
          <w:p w:rsidR="00AD0AA2" w:rsidRPr="00AD0AA2" w:rsidRDefault="00AD0AA2" w:rsidP="0068538A">
            <w:pPr>
              <w:spacing w:after="0" w:line="216" w:lineRule="auto"/>
              <w:rPr>
                <w:rFonts w:ascii="Courier New" w:hAnsi="Courier New" w:cs="Courier New"/>
              </w:rPr>
            </w:pPr>
          </w:p>
          <w:p w:rsidR="00AD0AA2" w:rsidRPr="00AD0AA2" w:rsidRDefault="00AD0AA2" w:rsidP="0068538A">
            <w:pPr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4-2043гг. (период реализации плана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Ответственные за краткосрочный план специалисты </w:t>
            </w:r>
            <w:r w:rsidRPr="00AD0AA2">
              <w:rPr>
                <w:rFonts w:ascii="Courier New" w:hAnsi="Courier New" w:cs="Courier New"/>
              </w:rPr>
              <w:lastRenderedPageBreak/>
              <w:t>муниципального имуществу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илютина А.А.</w:t>
            </w:r>
          </w:p>
        </w:tc>
      </w:tr>
      <w:tr w:rsidR="00AD0AA2" w:rsidRPr="00AD0AA2" w:rsidTr="00F7234F">
        <w:trPr>
          <w:trHeight w:val="372"/>
        </w:trPr>
        <w:tc>
          <w:tcPr>
            <w:tcW w:w="15971" w:type="dxa"/>
            <w:gridSpan w:val="8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  <w:lang w:val="en-US"/>
              </w:rPr>
              <w:lastRenderedPageBreak/>
              <w:t>VI</w:t>
            </w:r>
            <w:r w:rsidRPr="00AD0AA2">
              <w:rPr>
                <w:rFonts w:ascii="Courier New" w:hAnsi="Courier New" w:cs="Courier New"/>
              </w:rPr>
              <w:t>. Обеспечение модернизации объектов жилищно-коммунального хозяйства</w:t>
            </w: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6D5995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граммы комплексного развития систем коммунальной </w:t>
            </w:r>
            <w:r w:rsidR="00AD0AA2" w:rsidRPr="00AD0AA2">
              <w:rPr>
                <w:rFonts w:ascii="Courier New" w:hAnsi="Courier New" w:cs="Courier New"/>
              </w:rPr>
              <w:t>инфраструктуры в муниципальном образовании Березняковском сельском поселении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еспечение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корректной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еализации этапа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тверждения схем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одоснабжения и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одоотведения, с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четом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требностей в развитии на территории Березняковского сельского поселения</w:t>
            </w: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ешение Думы Березняковского сельского поселения от 28.11.2014г. №103 «Об утверждении Программы комплексного развития систем коммунальной инфраструктуры на территории муниципального образования Березняковского сельского поселения»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Решение Думы БСП №17 от 30.11.2017г. «О внесении изменений и дополнений в Решение Думы БСП №103 от 28.11.2014г. «Об утверждении программы </w:t>
            </w:r>
            <w:r w:rsidRPr="00AD0AA2">
              <w:rPr>
                <w:rFonts w:ascii="Courier New" w:hAnsi="Courier New" w:cs="Courier New"/>
              </w:rPr>
              <w:lastRenderedPageBreak/>
              <w:t>комплексного развития систем коммунальной инфраструктуры на территории МО Березняковское СП»</w:t>
            </w: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8-2021гг.</w:t>
            </w:r>
          </w:p>
        </w:tc>
        <w:tc>
          <w:tcPr>
            <w:tcW w:w="1796" w:type="dxa"/>
            <w:shd w:val="clear" w:color="auto" w:fill="auto"/>
          </w:tcPr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тветственные специалисты муниципального имущества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Козюра Н.П.,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илютина А.А.</w:t>
            </w: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тверждение планов мероприятий, направленных на доведение до надлежащего качества услуг по водоснабжению и водоотведению, предусматривающих обеспечение населения доброкачественной питьевой водой.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AD0AA2" w:rsidRPr="00AD0AA2" w:rsidRDefault="006D5995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лучшение </w:t>
            </w:r>
            <w:r w:rsidR="00AD0AA2" w:rsidRPr="00AD0AA2">
              <w:rPr>
                <w:rFonts w:ascii="Courier New" w:hAnsi="Courier New" w:cs="Courier New"/>
              </w:rPr>
              <w:t>условий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оживания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граждан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еспечение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населения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качественными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слугами в сфере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одоснабжения и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одоотведения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Постановление 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т 01.12.2017г. № 126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«О внесении изменений и дополн</w:t>
            </w:r>
            <w:r w:rsidR="006D5995">
              <w:rPr>
                <w:rFonts w:ascii="Courier New" w:hAnsi="Courier New" w:cs="Courier New"/>
              </w:rPr>
              <w:t xml:space="preserve">ений в муниципальную программу </w:t>
            </w:r>
            <w:r w:rsidRPr="00AD0AA2">
              <w:rPr>
                <w:rFonts w:ascii="Courier New" w:hAnsi="Courier New" w:cs="Courier New"/>
              </w:rPr>
              <w:t xml:space="preserve">«Развития 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жилищно-коммунального хозяйства на территории 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униципального образования Березняковского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ельского поселения на 2014-2020 годы», утвержденной постановлением Березняковского сельского поселения №93 от 21.08.2017г.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публикование в «Информационном Вестнике Березняковского сельского поселения» программы ЖКХ с подпрограммами:</w:t>
            </w:r>
          </w:p>
          <w:p w:rsidR="00AD0AA2" w:rsidRPr="00AD0AA2" w:rsidRDefault="00AD0AA2" w:rsidP="00AD0AA2">
            <w:pPr>
              <w:numPr>
                <w:ilvl w:val="0"/>
                <w:numId w:val="13"/>
              </w:numPr>
              <w:tabs>
                <w:tab w:val="left" w:pos="317"/>
              </w:tabs>
              <w:snapToGrid w:val="0"/>
              <w:spacing w:after="0" w:line="216" w:lineRule="auto"/>
              <w:ind w:left="34" w:firstLine="0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Инфраструктура;</w:t>
            </w:r>
          </w:p>
          <w:p w:rsidR="00AD0AA2" w:rsidRPr="00AD0AA2" w:rsidRDefault="00AD0AA2" w:rsidP="00AD0AA2">
            <w:pPr>
              <w:numPr>
                <w:ilvl w:val="0"/>
                <w:numId w:val="13"/>
              </w:numPr>
              <w:tabs>
                <w:tab w:val="left" w:pos="317"/>
              </w:tabs>
              <w:snapToGrid w:val="0"/>
              <w:spacing w:after="0" w:line="216" w:lineRule="auto"/>
              <w:ind w:left="34" w:firstLine="0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«Чистая вода»;</w:t>
            </w:r>
          </w:p>
          <w:p w:rsidR="00AD0AA2" w:rsidRPr="00AD0AA2" w:rsidRDefault="00AD0AA2" w:rsidP="00AD0AA2">
            <w:pPr>
              <w:numPr>
                <w:ilvl w:val="0"/>
                <w:numId w:val="13"/>
              </w:numPr>
              <w:tabs>
                <w:tab w:val="left" w:pos="317"/>
              </w:tabs>
              <w:snapToGrid w:val="0"/>
              <w:spacing w:after="0" w:line="216" w:lineRule="auto"/>
              <w:ind w:left="34" w:firstLine="0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Энергосбережени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4-2020гг.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абота - постоянно</w:t>
            </w:r>
          </w:p>
        </w:tc>
        <w:tc>
          <w:tcPr>
            <w:tcW w:w="1796" w:type="dxa"/>
            <w:shd w:val="clear" w:color="auto" w:fill="auto"/>
          </w:tcPr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тветственный за программу ЖКХ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илютина А.А.</w:t>
            </w: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ктуализация программ комплексного развития коммунальной инфраструктуры</w:t>
            </w:r>
            <w:r w:rsidR="0068538A">
              <w:rPr>
                <w:rFonts w:ascii="Courier New" w:hAnsi="Courier New" w:cs="Courier New"/>
              </w:rPr>
              <w:t xml:space="preserve">, </w:t>
            </w:r>
            <w:r w:rsidRPr="00AD0AA2">
              <w:rPr>
                <w:rFonts w:ascii="Courier New" w:hAnsi="Courier New" w:cs="Courier New"/>
              </w:rPr>
              <w:t xml:space="preserve">социальной инфраструктуры, транспортной инфраструктуры, на </w:t>
            </w:r>
            <w:r w:rsidRPr="00AD0AA2">
              <w:rPr>
                <w:rFonts w:ascii="Courier New" w:hAnsi="Courier New" w:cs="Courier New"/>
              </w:rPr>
              <w:lastRenderedPageBreak/>
              <w:t>территории муниципального образования Березняков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Решение Думы Березняковского сельского поселения от 28.11.2014г. №103 «Об утверждении Программы комплексного </w:t>
            </w:r>
            <w:r w:rsidRPr="00AD0AA2">
              <w:rPr>
                <w:rFonts w:ascii="Courier New" w:hAnsi="Courier New" w:cs="Courier New"/>
              </w:rPr>
              <w:lastRenderedPageBreak/>
              <w:t>развития систем коммунальной инфраструктуры на территории муниципального образования Березняковского сельского поселения»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ешение Думы БСП №17 от 30.11.2017г. «О внесении изменений и дополнений в Решение Думы БСП №103 от 28.11.2014г. «Об утверждении программы комплексного развития систем коммунальной инфраструктуры на территории МО Березняковское СП»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ешение Думы БСП №08 от 26.10.2017г. «Об утверждении программы комплексного развития транспортной инфраструктуры муниципального образования «Березняковское сельское поселение» на период до 2030 года»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Решение Думы БСП </w:t>
            </w:r>
            <w:r w:rsidRPr="00AD0AA2">
              <w:rPr>
                <w:rFonts w:ascii="Courier New" w:hAnsi="Courier New" w:cs="Courier New"/>
              </w:rPr>
              <w:lastRenderedPageBreak/>
              <w:t>№205 от 28.07.2017г. «Об утверждении программы комплексного развития социальной инфраструктуры муниципального образования Березняковского сельского поселения до 2030г.»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8-2021гг.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 мере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необходимости</w:t>
            </w:r>
          </w:p>
        </w:tc>
        <w:tc>
          <w:tcPr>
            <w:tcW w:w="1796" w:type="dxa"/>
            <w:shd w:val="clear" w:color="auto" w:fill="auto"/>
          </w:tcPr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6D5995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тветственный за актуализацию </w:t>
            </w:r>
            <w:r w:rsidR="00AD0AA2" w:rsidRPr="00AD0AA2">
              <w:rPr>
                <w:rFonts w:ascii="Courier New" w:hAnsi="Courier New" w:cs="Courier New"/>
              </w:rPr>
              <w:t>ПКР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илютина А.А.</w:t>
            </w: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оведение работ по выявлению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бесхозяйных объектов, инвентаризации и государственной регистрации прав собственности на бесхозяйные объекты</w:t>
            </w: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ктуализация информации об объектах жилищно-коммунального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хозяйства</w:t>
            </w: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Федеральный </w:t>
            </w:r>
            <w:hyperlink r:id="rId9" w:history="1">
              <w:r w:rsidRPr="00AD0AA2">
                <w:rPr>
                  <w:rFonts w:ascii="Courier New" w:hAnsi="Courier New" w:cs="Courier New"/>
                </w:rPr>
                <w:t>закон</w:t>
              </w:r>
            </w:hyperlink>
            <w:r w:rsidRPr="00AD0AA2">
              <w:rPr>
                <w:rFonts w:ascii="Courier New" w:hAnsi="Courier New" w:cs="Courier New"/>
              </w:rPr>
              <w:t xml:space="preserve"> от 0</w:t>
            </w:r>
            <w:r w:rsidR="0068538A">
              <w:rPr>
                <w:rFonts w:ascii="Courier New" w:hAnsi="Courier New" w:cs="Courier New"/>
              </w:rPr>
              <w:t xml:space="preserve">6.10.2003 г. </w:t>
            </w:r>
            <w:r w:rsidRPr="00AD0AA2">
              <w:rPr>
                <w:rFonts w:ascii="Courier New" w:hAnsi="Courier New" w:cs="Courier New"/>
              </w:rPr>
              <w:t>N 131-ФЗ "Об общих принципах организации местного самоуправления в Российской Федерации"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8-2021гг.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 мере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необходимости</w:t>
            </w:r>
          </w:p>
        </w:tc>
        <w:tc>
          <w:tcPr>
            <w:tcW w:w="1796" w:type="dxa"/>
            <w:shd w:val="clear" w:color="auto" w:fill="auto"/>
          </w:tcPr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инятие правового акта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рав</w:t>
            </w:r>
            <w:r w:rsidR="006D5995">
              <w:rPr>
                <w:rFonts w:ascii="Courier New" w:hAnsi="Courier New" w:cs="Courier New"/>
              </w:rPr>
              <w:t xml:space="preserve">ительства Иркутской области об </w:t>
            </w:r>
            <w:r w:rsidRPr="00AD0AA2">
              <w:rPr>
                <w:rFonts w:ascii="Courier New" w:hAnsi="Courier New" w:cs="Courier New"/>
              </w:rPr>
              <w:t>организации работы по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азработке и утверждению схем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одоснабжения и водоотведения,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теплоснабжения на территории муниципального образования Березняков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еспечение корректной реализации этапа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тверждения схем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одоснабжения и водоотведения, с учетом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требностей в развитии муниципального образования Березняковского сельского поселения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становление Березняковского сельского поселения от 23.05.2014г. №60 «Об утверждении схемы водоснабжения и водоотведения на период с 2014-2024гг.»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Разработан Проект схемы теплоснабжения Березняковского сельского поселения на пер</w:t>
            </w:r>
            <w:r w:rsidR="006D5995">
              <w:rPr>
                <w:rFonts w:ascii="Courier New" w:hAnsi="Courier New" w:cs="Courier New"/>
              </w:rPr>
              <w:t xml:space="preserve">иод с 2013-2028гг. (разработан </w:t>
            </w:r>
            <w:r w:rsidRPr="00AD0AA2">
              <w:rPr>
                <w:rFonts w:ascii="Courier New" w:hAnsi="Courier New" w:cs="Courier New"/>
              </w:rPr>
              <w:t xml:space="preserve">Федеральным государственным </w:t>
            </w:r>
            <w:r w:rsidR="00352C04">
              <w:rPr>
                <w:rFonts w:ascii="Courier New" w:hAnsi="Courier New" w:cs="Courier New"/>
              </w:rPr>
              <w:lastRenderedPageBreak/>
              <w:t xml:space="preserve">бюджетным учреждением науки </w:t>
            </w:r>
            <w:r w:rsidRPr="00AD0AA2">
              <w:rPr>
                <w:rFonts w:ascii="Courier New" w:hAnsi="Courier New" w:cs="Courier New"/>
              </w:rPr>
              <w:t>институт систем энергетики им. Л.А. Мелентьевой, Сибирского отделения РАН, Иркутск, 2013г.)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становление Березняковского сельского поселения №121/1 от 17.12.2013г. «Об утверждении схемы теплоснабжения Березняковского сельского поселения на период с 2013 по 2028гг.»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становление БСП №34 от 27.03.2017г. «Об актуализации схемы теплоснабжения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Березняковского сельского поселения на 2017 год»</w:t>
            </w: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AA2" w:rsidRPr="00AD0AA2" w:rsidRDefault="00AD0AA2" w:rsidP="0068538A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хема водоснабжения и водоотведения</w:t>
            </w:r>
          </w:p>
          <w:p w:rsidR="00AD0AA2" w:rsidRPr="00AD0AA2" w:rsidRDefault="00AD0AA2" w:rsidP="0068538A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4-2024гг.</w:t>
            </w:r>
          </w:p>
          <w:p w:rsidR="00AD0AA2" w:rsidRPr="00AD0AA2" w:rsidRDefault="00AD0AA2" w:rsidP="0068538A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</w:p>
          <w:p w:rsidR="00AD0AA2" w:rsidRPr="00AD0AA2" w:rsidRDefault="00AD0AA2" w:rsidP="0068538A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хема теплоснабжения</w:t>
            </w:r>
          </w:p>
          <w:p w:rsidR="00AD0AA2" w:rsidRPr="00AD0AA2" w:rsidRDefault="00AD0AA2" w:rsidP="0068538A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3-2028гг.</w:t>
            </w:r>
          </w:p>
        </w:tc>
        <w:tc>
          <w:tcPr>
            <w:tcW w:w="1796" w:type="dxa"/>
            <w:shd w:val="clear" w:color="auto" w:fill="auto"/>
          </w:tcPr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Администрация Березняковского сельского поселения</w:t>
            </w: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AD0AA2" w:rsidP="00F723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13.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тверждение муниципальной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дпрограммы «Чистая вода»</w:t>
            </w: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оздание условий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для обеспечения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населения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качественными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услугами в сфере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одоснабжения и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Постановление 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т 01.12.2017г. № 126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«О внесении изменений и допол</w:t>
            </w:r>
            <w:r w:rsidR="006D5995">
              <w:rPr>
                <w:rFonts w:ascii="Courier New" w:hAnsi="Courier New" w:cs="Courier New"/>
              </w:rPr>
              <w:t>нений в муниципальную программу</w:t>
            </w:r>
            <w:r w:rsidRPr="00AD0AA2">
              <w:rPr>
                <w:rFonts w:ascii="Courier New" w:hAnsi="Courier New" w:cs="Courier New"/>
              </w:rPr>
              <w:t xml:space="preserve"> «Развития 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жилищно-коммунального </w:t>
            </w:r>
            <w:r w:rsidRPr="00AD0AA2">
              <w:rPr>
                <w:rFonts w:ascii="Courier New" w:hAnsi="Courier New" w:cs="Courier New"/>
              </w:rPr>
              <w:lastRenderedPageBreak/>
              <w:t xml:space="preserve">хозяйства на территории 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униципального образования Березняковского</w:t>
            </w:r>
          </w:p>
          <w:p w:rsidR="00AD0AA2" w:rsidRPr="00AD0AA2" w:rsidRDefault="00AD0AA2" w:rsidP="00F723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ельского поселения на 2014-2020 годы», утвержденной постановлением Березняковского сельского поселения №93 от 21.08.2017г.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дпрограмма «Чистая вода» на</w:t>
            </w: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4-2020 годы</w:t>
            </w: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Объем расходов на реализацию мероприятий программы за 2014-2020г. из МБ – 3502,59 тыс.руб.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F7234F">
            <w:pPr>
              <w:spacing w:after="0" w:line="216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бъем расходов подпрограммы «Чистая вода» на</w:t>
            </w:r>
          </w:p>
          <w:p w:rsidR="00AD0AA2" w:rsidRPr="00AD0AA2" w:rsidRDefault="00AD0AA2" w:rsidP="00F7234F">
            <w:pPr>
              <w:snapToGri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2014-2020 годы из МБ – 849,59 тыс.руб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D0AA2" w:rsidRPr="00AD0AA2" w:rsidRDefault="00AD0AA2" w:rsidP="0068538A">
            <w:pPr>
              <w:snapToGrid w:val="0"/>
              <w:spacing w:after="0" w:line="216" w:lineRule="auto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Сроки реализации программы 2014-2020гг.</w:t>
            </w:r>
          </w:p>
        </w:tc>
        <w:tc>
          <w:tcPr>
            <w:tcW w:w="1796" w:type="dxa"/>
            <w:shd w:val="clear" w:color="auto" w:fill="auto"/>
          </w:tcPr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тветственные специалисты муниципального хозяйства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Козюра Н.П.,</w:t>
            </w:r>
          </w:p>
          <w:p w:rsidR="00AD0AA2" w:rsidRPr="00AD0AA2" w:rsidRDefault="00AD0AA2" w:rsidP="0068538A">
            <w:pPr>
              <w:spacing w:after="0" w:line="216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илютина А.А.</w:t>
            </w:r>
          </w:p>
        </w:tc>
      </w:tr>
    </w:tbl>
    <w:p w:rsidR="00AD0AA2" w:rsidRPr="00C24827" w:rsidRDefault="00AD0AA2" w:rsidP="00AD0A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0AA2" w:rsidRPr="00AD0AA2" w:rsidRDefault="00AD0AA2" w:rsidP="00AD0AA2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AD0AA2" w:rsidRPr="00AD0AA2" w:rsidSect="005F1E1E">
      <w:headerReference w:type="default" r:id="rId10"/>
      <w:pgSz w:w="16838" w:h="11906" w:orient="landscape"/>
      <w:pgMar w:top="680" w:right="1276" w:bottom="68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F1" w:rsidRDefault="00885AF1">
      <w:pPr>
        <w:spacing w:after="0" w:line="240" w:lineRule="auto"/>
      </w:pPr>
      <w:r>
        <w:separator/>
      </w:r>
    </w:p>
  </w:endnote>
  <w:endnote w:type="continuationSeparator" w:id="0">
    <w:p w:rsidR="00885AF1" w:rsidRDefault="0088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F1" w:rsidRDefault="00885AF1">
      <w:pPr>
        <w:spacing w:after="0" w:line="240" w:lineRule="auto"/>
      </w:pPr>
      <w:r>
        <w:separator/>
      </w:r>
    </w:p>
  </w:footnote>
  <w:footnote w:type="continuationSeparator" w:id="0">
    <w:p w:rsidR="00885AF1" w:rsidRDefault="0088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27" w:rsidRDefault="00885A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1D8"/>
    <w:multiLevelType w:val="hybridMultilevel"/>
    <w:tmpl w:val="B0FE8418"/>
    <w:lvl w:ilvl="0" w:tplc="258CD95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C4B01"/>
    <w:multiLevelType w:val="hybridMultilevel"/>
    <w:tmpl w:val="4726F5D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6CC32BF"/>
    <w:multiLevelType w:val="hybridMultilevel"/>
    <w:tmpl w:val="F81E5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36D9F"/>
    <w:multiLevelType w:val="hybridMultilevel"/>
    <w:tmpl w:val="6C88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4"/>
    <w:multiLevelType w:val="hybridMultilevel"/>
    <w:tmpl w:val="DD9A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4F8F"/>
    <w:multiLevelType w:val="multilevel"/>
    <w:tmpl w:val="B150E4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005EB2"/>
    <w:multiLevelType w:val="hybridMultilevel"/>
    <w:tmpl w:val="EF401D18"/>
    <w:lvl w:ilvl="0" w:tplc="D354D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5B71A9"/>
    <w:multiLevelType w:val="hybridMultilevel"/>
    <w:tmpl w:val="24E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D15"/>
    <w:rsid w:val="000C7D15"/>
    <w:rsid w:val="00125596"/>
    <w:rsid w:val="001A37CC"/>
    <w:rsid w:val="002D43B0"/>
    <w:rsid w:val="0030185B"/>
    <w:rsid w:val="00352C04"/>
    <w:rsid w:val="00476852"/>
    <w:rsid w:val="004962CD"/>
    <w:rsid w:val="005D429D"/>
    <w:rsid w:val="00623785"/>
    <w:rsid w:val="00626E4A"/>
    <w:rsid w:val="006712E3"/>
    <w:rsid w:val="0068538A"/>
    <w:rsid w:val="006B243C"/>
    <w:rsid w:val="006B4DA6"/>
    <w:rsid w:val="006D5995"/>
    <w:rsid w:val="00700DC3"/>
    <w:rsid w:val="00777C39"/>
    <w:rsid w:val="007958BB"/>
    <w:rsid w:val="007A007A"/>
    <w:rsid w:val="007B6DBA"/>
    <w:rsid w:val="007F0C1A"/>
    <w:rsid w:val="007F7F86"/>
    <w:rsid w:val="00885AF1"/>
    <w:rsid w:val="00926BBF"/>
    <w:rsid w:val="00947458"/>
    <w:rsid w:val="009B12C7"/>
    <w:rsid w:val="009E2B6E"/>
    <w:rsid w:val="00A31883"/>
    <w:rsid w:val="00A50154"/>
    <w:rsid w:val="00AD0AA2"/>
    <w:rsid w:val="00AD1814"/>
    <w:rsid w:val="00AE6FF7"/>
    <w:rsid w:val="00B67EFC"/>
    <w:rsid w:val="00B76A1C"/>
    <w:rsid w:val="00BC5AD9"/>
    <w:rsid w:val="00BF21B4"/>
    <w:rsid w:val="00C000AF"/>
    <w:rsid w:val="00C80E39"/>
    <w:rsid w:val="00DA19F9"/>
    <w:rsid w:val="00E62A58"/>
    <w:rsid w:val="00E63AD3"/>
    <w:rsid w:val="00E92862"/>
    <w:rsid w:val="00EB1B82"/>
    <w:rsid w:val="00F5641C"/>
    <w:rsid w:val="00F65BF0"/>
    <w:rsid w:val="00FA33DE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1E37"/>
  <w15:docId w15:val="{A1186946-A0EF-4D0B-AD95-4509FFD8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8BB"/>
  </w:style>
  <w:style w:type="paragraph" w:styleId="1">
    <w:name w:val="heading 1"/>
    <w:basedOn w:val="a"/>
    <w:next w:val="a"/>
    <w:link w:val="10"/>
    <w:uiPriority w:val="9"/>
    <w:qFormat/>
    <w:rsid w:val="00AD0AA2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AA2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AA2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AA2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AA2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AA2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AA2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AA2"/>
    <w:pPr>
      <w:spacing w:after="0"/>
      <w:outlineLvl w:val="7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AA2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D15"/>
    <w:pPr>
      <w:ind w:left="720"/>
      <w:contextualSpacing/>
    </w:pPr>
  </w:style>
  <w:style w:type="paragraph" w:customStyle="1" w:styleId="western">
    <w:name w:val="western"/>
    <w:basedOn w:val="a"/>
    <w:rsid w:val="00F5641C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A3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3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0AA2"/>
    <w:rPr>
      <w:rFonts w:ascii="Times New Roman" w:hAnsi="Times New Roman" w:cs="Times New Roman" w:hint="default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AD0AA2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AD0A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D0AA2"/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AD0AA2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AD0AA2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D0AA2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D0AA2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D0AA2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AD0AA2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AD0A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D0A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AD0AA2"/>
    <w:rPr>
      <w:rFonts w:ascii="Calibri" w:eastAsia="Times New Roman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AD0A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AD0AA2"/>
    <w:rPr>
      <w:rFonts w:ascii="Calibri" w:eastAsia="Times New Roman" w:hAnsi="Calibri" w:cs="Times New Roman"/>
      <w:lang w:val="x-none"/>
    </w:rPr>
  </w:style>
  <w:style w:type="paragraph" w:styleId="ab">
    <w:name w:val="Balloon Text"/>
    <w:basedOn w:val="a"/>
    <w:link w:val="ac"/>
    <w:uiPriority w:val="99"/>
    <w:semiHidden/>
    <w:unhideWhenUsed/>
    <w:rsid w:val="00AD0A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AD0AA2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FontStyle11">
    <w:name w:val="Font Style11"/>
    <w:rsid w:val="00AD0AA2"/>
    <w:rPr>
      <w:rFonts w:ascii="Trebuchet MS" w:hAnsi="Trebuchet MS" w:cs="Trebuchet MS"/>
      <w:i/>
      <w:iCs/>
      <w:sz w:val="26"/>
      <w:szCs w:val="26"/>
    </w:rPr>
  </w:style>
  <w:style w:type="paragraph" w:customStyle="1" w:styleId="Style2">
    <w:name w:val="Style2"/>
    <w:basedOn w:val="a"/>
    <w:rsid w:val="00AD0AA2"/>
    <w:pPr>
      <w:widowControl w:val="0"/>
      <w:suppressAutoHyphens/>
      <w:spacing w:after="0" w:line="326" w:lineRule="exact"/>
      <w:ind w:firstLine="73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d">
    <w:name w:val="annotation text"/>
    <w:basedOn w:val="a"/>
    <w:link w:val="11"/>
    <w:uiPriority w:val="99"/>
    <w:unhideWhenUsed/>
    <w:rsid w:val="00AD0A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e">
    <w:name w:val="Текст примечания Знак"/>
    <w:basedOn w:val="a0"/>
    <w:uiPriority w:val="99"/>
    <w:semiHidden/>
    <w:rsid w:val="00AD0AA2"/>
    <w:rPr>
      <w:sz w:val="20"/>
      <w:szCs w:val="20"/>
    </w:rPr>
  </w:style>
  <w:style w:type="character" w:customStyle="1" w:styleId="11">
    <w:name w:val="Текст примечания Знак1"/>
    <w:link w:val="ad"/>
    <w:uiPriority w:val="99"/>
    <w:rsid w:val="00AD0AA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">
    <w:name w:val="Title"/>
    <w:basedOn w:val="a"/>
    <w:next w:val="a"/>
    <w:link w:val="af0"/>
    <w:uiPriority w:val="10"/>
    <w:qFormat/>
    <w:rsid w:val="00AD0AA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AD0AA2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af1">
    <w:name w:val="Subtitle"/>
    <w:basedOn w:val="a"/>
    <w:next w:val="a"/>
    <w:link w:val="af2"/>
    <w:uiPriority w:val="11"/>
    <w:qFormat/>
    <w:rsid w:val="00AD0AA2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11"/>
    <w:rsid w:val="00AD0AA2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af3">
    <w:name w:val="Strong"/>
    <w:uiPriority w:val="22"/>
    <w:qFormat/>
    <w:rsid w:val="00AD0AA2"/>
    <w:rPr>
      <w:b/>
      <w:bCs/>
    </w:rPr>
  </w:style>
  <w:style w:type="character" w:styleId="af4">
    <w:name w:val="Emphasis"/>
    <w:uiPriority w:val="20"/>
    <w:qFormat/>
    <w:rsid w:val="00AD0A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5">
    <w:name w:val="No Spacing"/>
    <w:basedOn w:val="a"/>
    <w:qFormat/>
    <w:rsid w:val="00AD0AA2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AD0AA2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AD0AA2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af6">
    <w:name w:val="Intense Quote"/>
    <w:basedOn w:val="a"/>
    <w:next w:val="a"/>
    <w:link w:val="af7"/>
    <w:uiPriority w:val="30"/>
    <w:qFormat/>
    <w:rsid w:val="00AD0AA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character" w:customStyle="1" w:styleId="af7">
    <w:name w:val="Выделенная цитата Знак"/>
    <w:basedOn w:val="a0"/>
    <w:link w:val="af6"/>
    <w:uiPriority w:val="30"/>
    <w:rsid w:val="00AD0AA2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character" w:styleId="af8">
    <w:name w:val="Subtle Emphasis"/>
    <w:uiPriority w:val="19"/>
    <w:qFormat/>
    <w:rsid w:val="00AD0AA2"/>
    <w:rPr>
      <w:i/>
      <w:iCs/>
    </w:rPr>
  </w:style>
  <w:style w:type="character" w:styleId="af9">
    <w:name w:val="Intense Emphasis"/>
    <w:uiPriority w:val="21"/>
    <w:qFormat/>
    <w:rsid w:val="00AD0AA2"/>
    <w:rPr>
      <w:b/>
      <w:bCs/>
    </w:rPr>
  </w:style>
  <w:style w:type="character" w:styleId="afa">
    <w:name w:val="Subtle Reference"/>
    <w:uiPriority w:val="31"/>
    <w:qFormat/>
    <w:rsid w:val="00AD0AA2"/>
    <w:rPr>
      <w:smallCaps/>
    </w:rPr>
  </w:style>
  <w:style w:type="character" w:styleId="afb">
    <w:name w:val="Intense Reference"/>
    <w:uiPriority w:val="32"/>
    <w:qFormat/>
    <w:rsid w:val="00AD0AA2"/>
    <w:rPr>
      <w:smallCaps/>
      <w:spacing w:val="5"/>
      <w:u w:val="single"/>
    </w:rPr>
  </w:style>
  <w:style w:type="character" w:styleId="afc">
    <w:name w:val="Book Title"/>
    <w:uiPriority w:val="33"/>
    <w:qFormat/>
    <w:rsid w:val="00AD0AA2"/>
    <w:rPr>
      <w:i/>
      <w:i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AD0AA2"/>
    <w:pPr>
      <w:outlineLvl w:val="9"/>
    </w:pPr>
    <w:rPr>
      <w:lang w:bidi="en-US"/>
    </w:rPr>
  </w:style>
  <w:style w:type="character" w:styleId="afe">
    <w:name w:val="annotation reference"/>
    <w:uiPriority w:val="99"/>
    <w:semiHidden/>
    <w:unhideWhenUsed/>
    <w:rsid w:val="00AD0AA2"/>
    <w:rPr>
      <w:sz w:val="16"/>
      <w:szCs w:val="16"/>
    </w:rPr>
  </w:style>
  <w:style w:type="character" w:customStyle="1" w:styleId="docaccesstitle">
    <w:name w:val="docaccess_title"/>
    <w:rsid w:val="00AD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96160A647ADB454C5805386A89C2BC7E5B4BC859907808E4CF067FzEy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96160A647ADB454C5805386A89C2BC7E5B4BC859907808E4CF067FzEy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5823-A378-400F-B068-34EE5FAE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zver</cp:lastModifiedBy>
  <cp:revision>24</cp:revision>
  <cp:lastPrinted>2015-03-12T09:09:00Z</cp:lastPrinted>
  <dcterms:created xsi:type="dcterms:W3CDTF">2015-02-02T07:39:00Z</dcterms:created>
  <dcterms:modified xsi:type="dcterms:W3CDTF">2018-02-05T03:02:00Z</dcterms:modified>
</cp:coreProperties>
</file>